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3139EAAB"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Pr="00BF239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21749D">
        <w:rPr>
          <w:rFonts w:ascii="Cambria" w:hAnsi="Cambria"/>
          <w:b/>
          <w:bCs/>
          <w:color w:val="000000" w:themeColor="text1"/>
          <w:sz w:val="22"/>
          <w:szCs w:val="22"/>
        </w:rPr>
        <w:t>PS.271.3.2020</w:t>
      </w:r>
      <w:r w:rsidR="0021749D"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BF239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:</w:t>
      </w:r>
    </w:p>
    <w:p w14:paraId="0F00F413" w14:textId="77777777" w:rsidR="00A66FDF" w:rsidRPr="00A1333A" w:rsidRDefault="00A66FDF" w:rsidP="00A66FD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A1333A">
        <w:rPr>
          <w:rFonts w:ascii="Cambria" w:hAnsi="Cambria" w:cs="Arial"/>
          <w:b/>
          <w:bCs/>
          <w:color w:val="000000"/>
        </w:rPr>
        <w:t>Gmina Borzytuchom</w:t>
      </w:r>
      <w:r w:rsidRPr="00A1333A">
        <w:rPr>
          <w:rFonts w:ascii="Cambria" w:hAnsi="Cambria" w:cs="Arial"/>
          <w:bCs/>
          <w:color w:val="000000"/>
        </w:rPr>
        <w:t xml:space="preserve"> zwana dalej</w:t>
      </w:r>
      <w:r w:rsidRPr="00A1333A">
        <w:rPr>
          <w:rFonts w:ascii="Cambria" w:hAnsi="Cambria" w:cs="Arial"/>
          <w:b/>
          <w:bCs/>
          <w:color w:val="000000"/>
        </w:rPr>
        <w:t xml:space="preserve"> </w:t>
      </w:r>
      <w:r w:rsidRPr="00A1333A">
        <w:rPr>
          <w:rFonts w:ascii="Cambria" w:hAnsi="Cambria" w:cs="Arial"/>
          <w:bCs/>
          <w:color w:val="000000"/>
        </w:rPr>
        <w:t>„Zamawiającym”</w:t>
      </w:r>
    </w:p>
    <w:p w14:paraId="32A04309" w14:textId="77777777" w:rsidR="00A66FDF" w:rsidRPr="00A1333A" w:rsidRDefault="00A66FDF" w:rsidP="00A66FD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A1333A">
        <w:rPr>
          <w:rFonts w:ascii="Cambria" w:hAnsi="Cambria" w:cs="Arial"/>
          <w:bCs/>
          <w:color w:val="000000"/>
        </w:rPr>
        <w:t xml:space="preserve">ul. Zwycięstwa 56, 77-141 Borzytuchom, </w:t>
      </w:r>
    </w:p>
    <w:p w14:paraId="49388AB5" w14:textId="77777777" w:rsidR="00A66FDF" w:rsidRPr="00A1333A" w:rsidRDefault="00A66FDF" w:rsidP="00A66FD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A1333A">
        <w:rPr>
          <w:rFonts w:ascii="Cambria" w:hAnsi="Cambria" w:cs="Arial"/>
          <w:bCs/>
          <w:color w:val="000000"/>
        </w:rPr>
        <w:t>NIP 842-16-63-541, REGON 770979482,</w:t>
      </w:r>
    </w:p>
    <w:p w14:paraId="192E24D0" w14:textId="77777777" w:rsidR="00A66FDF" w:rsidRPr="00A1333A" w:rsidRDefault="00A66FDF" w:rsidP="00A66FD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</w:rPr>
      </w:pPr>
      <w:r w:rsidRPr="00A1333A">
        <w:rPr>
          <w:rFonts w:ascii="Cambria" w:hAnsi="Cambria" w:cs="Arial"/>
          <w:bCs/>
          <w:color w:val="000000"/>
        </w:rPr>
        <w:t xml:space="preserve">Adres poczty elektronicznej: </w:t>
      </w:r>
      <w:r w:rsidRPr="00A1333A">
        <w:rPr>
          <w:rFonts w:ascii="Cambria" w:hAnsi="Cambria" w:cs="Arial"/>
          <w:bCs/>
          <w:color w:val="0070C0"/>
          <w:u w:val="single"/>
        </w:rPr>
        <w:t>ug@borzytuchom.pl</w:t>
      </w:r>
    </w:p>
    <w:p w14:paraId="1A46F7FC" w14:textId="77777777" w:rsidR="00A66FDF" w:rsidRPr="00A1333A" w:rsidRDefault="00A66FDF" w:rsidP="00A66FD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A1333A">
        <w:rPr>
          <w:rFonts w:ascii="Cambria" w:hAnsi="Cambria" w:cs="Arial"/>
          <w:bCs/>
          <w:color w:val="000000"/>
        </w:rPr>
        <w:t xml:space="preserve">Adres strony internetowej BIP: </w:t>
      </w:r>
      <w:r w:rsidRPr="00A1333A">
        <w:rPr>
          <w:rFonts w:ascii="Cambria" w:hAnsi="Cambria" w:cs="Arial"/>
          <w:bCs/>
          <w:color w:val="0070C0"/>
          <w:u w:val="single"/>
        </w:rPr>
        <w:t>http://ug.borzytuchom.ibip.p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DCE1C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67C79B8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7777777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C3499C3" w14:textId="77777777" w:rsidR="00640578" w:rsidRPr="00640578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587A404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0840C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2433D31" w14:textId="7777777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77777777" w:rsidR="009102CB" w:rsidRPr="007C687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3C3AF4E9" w14:textId="77777777" w:rsidTr="00874521">
        <w:trPr>
          <w:trHeight w:val="1307"/>
          <w:jc w:val="center"/>
        </w:trPr>
        <w:tc>
          <w:tcPr>
            <w:tcW w:w="9671" w:type="dxa"/>
          </w:tcPr>
          <w:p w14:paraId="02D8BDC2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5534BE9B" w14:textId="77777777" w:rsidR="0068164F" w:rsidRDefault="009102CB" w:rsidP="000F7C7F">
            <w:pPr>
              <w:spacing w:line="276" w:lineRule="auto"/>
              <w:jc w:val="both"/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 w:rsidR="00A1471F">
              <w:rPr>
                <w:rFonts w:ascii="Cambria" w:hAnsi="Cambria" w:cs="Arial"/>
                <w:iCs/>
              </w:rPr>
              <w:t>.</w:t>
            </w:r>
            <w:r w:rsidR="00A1471F">
              <w:t xml:space="preserve"> </w:t>
            </w:r>
          </w:p>
          <w:p w14:paraId="69E94014" w14:textId="77777777" w:rsidR="0068164F" w:rsidRPr="0068164F" w:rsidRDefault="0068164F" w:rsidP="000F7C7F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4FF4619D" w14:textId="1D178BE6" w:rsidR="00640578" w:rsidRPr="00A1471F" w:rsidRDefault="00A66FDF" w:rsidP="00A66FD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</w:rPr>
              <w:t>„</w:t>
            </w:r>
            <w:r w:rsidRPr="00A66FDF">
              <w:rPr>
                <w:rFonts w:ascii="Cambria" w:hAnsi="Cambria" w:cs="Arial"/>
                <w:b/>
                <w:iCs/>
              </w:rPr>
              <w:t>Dostaw</w:t>
            </w:r>
            <w:r>
              <w:rPr>
                <w:rFonts w:ascii="Cambria" w:hAnsi="Cambria" w:cs="Arial"/>
                <w:b/>
                <w:iCs/>
              </w:rPr>
              <w:t>a</w:t>
            </w:r>
            <w:r w:rsidRPr="00A66FDF">
              <w:rPr>
                <w:rFonts w:ascii="Cambria" w:hAnsi="Cambria" w:cs="Arial"/>
                <w:b/>
                <w:iCs/>
              </w:rPr>
              <w:t xml:space="preserve"> i montaż instalacji kolektorów słonecznych, instalacji fotowoltaicznych, kotłów na biomasę oraz pomp ciepła na terenie Gminy Borzytuchom</w:t>
            </w:r>
            <w:r w:rsidR="0068164F" w:rsidRPr="0068164F">
              <w:rPr>
                <w:rFonts w:ascii="Cambria" w:hAnsi="Cambria" w:cs="Arial"/>
                <w:b/>
                <w:i/>
                <w:iCs/>
              </w:rPr>
              <w:t>”</w:t>
            </w:r>
          </w:p>
          <w:p w14:paraId="6D51AF55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71C044EA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7820BAB8" w14:textId="77777777" w:rsidR="003E0E6F" w:rsidRDefault="003E0E6F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A66FDF" w:rsidRPr="003E090C" w14:paraId="273E4586" w14:textId="77777777" w:rsidTr="008E2509">
              <w:tc>
                <w:tcPr>
                  <w:tcW w:w="9384" w:type="dxa"/>
                  <w:shd w:val="clear" w:color="auto" w:fill="D9D9D9" w:themeFill="background1" w:themeFillShade="D9"/>
                </w:tcPr>
                <w:p w14:paraId="21D51B50" w14:textId="77777777" w:rsidR="00A66FDF" w:rsidRPr="00485A7D" w:rsidRDefault="00A66FDF" w:rsidP="008E250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07857DF8" w14:textId="43B6EB27" w:rsidR="00A66FDF" w:rsidRPr="003E090C" w:rsidRDefault="00A66FDF" w:rsidP="00A66FD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Dostawa i montaż instalacji kolektorów słonecznych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>na terenie Gminy Borzytuchom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AFDE286" w14:textId="77777777" w:rsidR="00A66FDF" w:rsidRPr="00C8744F" w:rsidRDefault="00A66FDF" w:rsidP="00A66FD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8E7F50A" w14:textId="77777777" w:rsidR="00A66FDF" w:rsidRPr="003E090C" w:rsidRDefault="00A66FDF" w:rsidP="00A66FDF">
            <w:pPr>
              <w:pStyle w:val="Akapitzlist"/>
              <w:numPr>
                <w:ilvl w:val="0"/>
                <w:numId w:val="34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15B0499E" w14:textId="77777777" w:rsidR="00A66FDF" w:rsidRPr="00872F8F" w:rsidRDefault="00A66FDF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17AD97C" w14:textId="77777777" w:rsidR="00A66FDF" w:rsidRDefault="00A66FDF" w:rsidP="00A66FDF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60F60A57" w14:textId="77777777" w:rsidR="00A66FDF" w:rsidRPr="00783581" w:rsidRDefault="00A66FDF" w:rsidP="00A66FD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59F79075" w14:textId="77777777" w:rsidR="00A66FDF" w:rsidRPr="005507FD" w:rsidRDefault="00A66FDF" w:rsidP="00A66FD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5B6817AD" w14:textId="77777777" w:rsidR="00A66FDF" w:rsidRPr="00A66FDF" w:rsidRDefault="00A66FDF" w:rsidP="00A66FD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10"/>
                <w:szCs w:val="10"/>
                <w:u w:val="single"/>
              </w:rPr>
            </w:pPr>
          </w:p>
          <w:p w14:paraId="096DD08B" w14:textId="77777777" w:rsidR="00A66FDF" w:rsidRDefault="00A66FDF" w:rsidP="00A66FD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ych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19ECF6A7" w14:textId="77777777" w:rsidR="008E2509" w:rsidRPr="008E2509" w:rsidRDefault="008E2509" w:rsidP="00A66FD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10"/>
                <w:szCs w:val="10"/>
                <w:u w:val="single"/>
              </w:rPr>
            </w:pPr>
          </w:p>
          <w:p w14:paraId="1A213DE8" w14:textId="6C08F82D" w:rsidR="00A66FDF" w:rsidRDefault="00A66FDF" w:rsidP="00A66FD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 xml:space="preserve">1 (Instalacje montowane </w:t>
            </w:r>
            <w:r w:rsidR="005422C5">
              <w:rPr>
                <w:rFonts w:ascii="Cambria" w:hAnsi="Cambria"/>
                <w:b/>
                <w:sz w:val="20"/>
              </w:rPr>
              <w:t>na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 w:rsidR="005422C5" w:rsidRPr="00D9030C">
              <w:rPr>
                <w:rFonts w:ascii="Cambria" w:hAnsi="Cambria"/>
                <w:b/>
                <w:sz w:val="20"/>
              </w:rPr>
              <w:t>budynk</w:t>
            </w:r>
            <w:r w:rsidR="005422C5">
              <w:rPr>
                <w:rFonts w:ascii="Cambria" w:hAnsi="Cambria"/>
                <w:b/>
                <w:sz w:val="20"/>
              </w:rPr>
              <w:t>ach</w:t>
            </w:r>
            <w:r w:rsidR="005422C5" w:rsidRPr="00D9030C">
              <w:rPr>
                <w:rFonts w:ascii="Cambria" w:hAnsi="Cambria"/>
                <w:b/>
                <w:sz w:val="20"/>
              </w:rPr>
              <w:t xml:space="preserve"> </w:t>
            </w:r>
            <w:r w:rsidRPr="00D9030C">
              <w:rPr>
                <w:rFonts w:ascii="Cambria" w:hAnsi="Cambria"/>
                <w:b/>
                <w:sz w:val="20"/>
              </w:rPr>
              <w:t>mieszkalnych osób fizycznych)</w:t>
            </w:r>
            <w:r w:rsidR="008E2509">
              <w:rPr>
                <w:rFonts w:ascii="Cambria" w:hAnsi="Cambria"/>
                <w:b/>
                <w:sz w:val="20"/>
              </w:rPr>
              <w:t>.</w:t>
            </w:r>
          </w:p>
          <w:p w14:paraId="0850B90A" w14:textId="77777777" w:rsidR="00A66FDF" w:rsidRPr="0068164F" w:rsidRDefault="00A66FDF" w:rsidP="00A66FD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51"/>
              <w:gridCol w:w="1351"/>
              <w:gridCol w:w="1123"/>
              <w:gridCol w:w="567"/>
              <w:gridCol w:w="1505"/>
              <w:gridCol w:w="843"/>
              <w:gridCol w:w="2165"/>
            </w:tblGrid>
            <w:tr w:rsidR="00A66FDF" w:rsidRPr="001134AA" w14:paraId="4B5A87C7" w14:textId="77777777" w:rsidTr="008E2509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1BD75A40" w14:textId="77777777" w:rsidR="00A66FDF" w:rsidRPr="001134AA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14:paraId="2FAE03C5" w14:textId="73F88358" w:rsidR="00A66FDF" w:rsidRPr="001134AA" w:rsidRDefault="00A66FDF" w:rsidP="00A66FD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zestawu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14:paraId="67A62EA2" w14:textId="001131B8" w:rsidR="00A66FDF" w:rsidRPr="001134AA" w:rsidRDefault="00A66FDF" w:rsidP="00A66FD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 oraz zasobnika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6D57EE4A" w14:textId="77777777" w:rsidR="00A66FDF" w:rsidRPr="00B61E74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15D8D3C" w14:textId="77777777" w:rsidR="00A66FDF" w:rsidRPr="001134AA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5D00167B" w14:textId="77777777" w:rsidR="00A66FDF" w:rsidRPr="001134AA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vAlign w:val="center"/>
                </w:tcPr>
                <w:p w14:paraId="676B44CC" w14:textId="77777777" w:rsidR="00A66FDF" w:rsidRPr="00B61E74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193B3754" w14:textId="77777777" w:rsidR="00A66FDF" w:rsidRPr="00B61E74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vAlign w:val="center"/>
                </w:tcPr>
                <w:p w14:paraId="0FC6569A" w14:textId="77777777" w:rsidR="00A66FDF" w:rsidRPr="001134AA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46F5178E" w14:textId="77777777" w:rsidR="00A66FDF" w:rsidRPr="001134AA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14:paraId="4395729C" w14:textId="77777777" w:rsidR="00A66FDF" w:rsidRPr="00B61E74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575AA436" w14:textId="77777777" w:rsidR="00A66FDF" w:rsidRPr="001134AA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A66FDF" w:rsidRPr="001134AA" w14:paraId="70F3B98A" w14:textId="77777777" w:rsidTr="008E2509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17C72A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40895A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E1F52B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876AA8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13886C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656577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F22BA0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803EBD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A66FDF" w:rsidRPr="007E4823" w14:paraId="06E3926D" w14:textId="77777777" w:rsidTr="008E2509">
              <w:trPr>
                <w:trHeight w:val="330"/>
              </w:trPr>
              <w:tc>
                <w:tcPr>
                  <w:tcW w:w="411" w:type="dxa"/>
                  <w:vMerge w:val="restart"/>
                  <w:vAlign w:val="center"/>
                </w:tcPr>
                <w:p w14:paraId="5121DE04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vMerge w:val="restart"/>
                  <w:vAlign w:val="center"/>
                </w:tcPr>
                <w:p w14:paraId="3D5F524E" w14:textId="77777777" w:rsidR="00A66FDF" w:rsidRDefault="00A66FDF" w:rsidP="008E2509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1B4F1519" w14:textId="12A1F5D9" w:rsidR="00A66FDF" w:rsidRPr="00FC265C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 kolektorów płaskich</w:t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ra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zasobnika min. 250 l.</w:t>
                  </w: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43E92B29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3299DE2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E9AC6B6" w14:textId="77777777" w:rsidR="00A66FDF" w:rsidRPr="00140E4C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2C60544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1C4D0AE" w14:textId="3E4CDF2C" w:rsidR="00A66FDF" w:rsidRPr="007E4823" w:rsidRDefault="00A66FDF" w:rsidP="00A66FD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168667EC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D4D91DD" w14:textId="2EC9B1B0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505" w:type="dxa"/>
                  <w:vMerge w:val="restart"/>
                  <w:vAlign w:val="center"/>
                </w:tcPr>
                <w:p w14:paraId="63E1AFE9" w14:textId="77777777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Merge w:val="restart"/>
                  <w:vAlign w:val="center"/>
                </w:tcPr>
                <w:p w14:paraId="64267BAC" w14:textId="77777777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vMerge w:val="restart"/>
                  <w:shd w:val="clear" w:color="auto" w:fill="auto"/>
                  <w:vAlign w:val="center"/>
                </w:tcPr>
                <w:p w14:paraId="33636341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66FDF" w:rsidRPr="007E4823" w14:paraId="1970037B" w14:textId="77777777" w:rsidTr="008E2509">
              <w:trPr>
                <w:trHeight w:val="204"/>
              </w:trPr>
              <w:tc>
                <w:tcPr>
                  <w:tcW w:w="411" w:type="dxa"/>
                  <w:vMerge/>
                  <w:vAlign w:val="center"/>
                </w:tcPr>
                <w:p w14:paraId="637522F5" w14:textId="77777777" w:rsidR="00A66FDF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51" w:type="dxa"/>
                  <w:vMerge/>
                  <w:vAlign w:val="center"/>
                </w:tcPr>
                <w:p w14:paraId="1FCAF629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48523E9D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638DDF6" w14:textId="77777777" w:rsidR="00A66FDF" w:rsidRPr="00140E4C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EA7E070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959F9C3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BCF75D8" w14:textId="483B96D4" w:rsidR="00A66FDF" w:rsidRPr="007E4823" w:rsidRDefault="00A66FDF" w:rsidP="00A66FD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/>
                  <w:vAlign w:val="center"/>
                </w:tcPr>
                <w:p w14:paraId="60E8CEA9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5E4D1883" w14:textId="77777777" w:rsidR="00A66FDF" w:rsidRPr="00B079FC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vMerge/>
                  <w:vAlign w:val="center"/>
                </w:tcPr>
                <w:p w14:paraId="4EB241BD" w14:textId="77777777" w:rsidR="00A66FDF" w:rsidRPr="00B079FC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3" w:type="dxa"/>
                  <w:vMerge/>
                  <w:vAlign w:val="center"/>
                </w:tcPr>
                <w:p w14:paraId="2790DBEF" w14:textId="77777777" w:rsidR="00A66FDF" w:rsidRPr="00B079FC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65" w:type="dxa"/>
                  <w:vMerge/>
                  <w:shd w:val="clear" w:color="auto" w:fill="auto"/>
                  <w:vAlign w:val="center"/>
                </w:tcPr>
                <w:p w14:paraId="7B52255B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66FDF" w:rsidRPr="007E4823" w14:paraId="145EAEDA" w14:textId="77777777" w:rsidTr="00A66FDF">
              <w:trPr>
                <w:trHeight w:val="866"/>
              </w:trPr>
              <w:tc>
                <w:tcPr>
                  <w:tcW w:w="411" w:type="dxa"/>
                  <w:vMerge w:val="restart"/>
                  <w:vAlign w:val="center"/>
                </w:tcPr>
                <w:p w14:paraId="79423D0D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51" w:type="dxa"/>
                  <w:vMerge w:val="restart"/>
                  <w:vAlign w:val="center"/>
                </w:tcPr>
                <w:p w14:paraId="7527682D" w14:textId="77777777" w:rsidR="00A66FDF" w:rsidRDefault="00A66FDF" w:rsidP="00A66FD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7D2D24D7" w14:textId="268A9D85" w:rsidR="00A66FDF" w:rsidRPr="00B82058" w:rsidRDefault="00A66FDF" w:rsidP="00A66FD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 płaskich</w:t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ra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zasobnika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0 l.</w:t>
                  </w:r>
                </w:p>
              </w:tc>
              <w:tc>
                <w:tcPr>
                  <w:tcW w:w="1351" w:type="dxa"/>
                  <w:vAlign w:val="center"/>
                </w:tcPr>
                <w:p w14:paraId="54386697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2C4943D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A77926C" w14:textId="77777777" w:rsidR="00A66FDF" w:rsidRPr="00140E4C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838FDCA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0CDF439" w14:textId="5F4508E6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381F01F4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89ABFEA" w14:textId="0AB27386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505" w:type="dxa"/>
                  <w:vMerge w:val="restart"/>
                  <w:vAlign w:val="center"/>
                </w:tcPr>
                <w:p w14:paraId="03C1386C" w14:textId="77777777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Merge w:val="restart"/>
                  <w:vAlign w:val="center"/>
                </w:tcPr>
                <w:p w14:paraId="269E347E" w14:textId="77777777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vMerge w:val="restart"/>
                  <w:shd w:val="clear" w:color="auto" w:fill="auto"/>
                  <w:vAlign w:val="center"/>
                </w:tcPr>
                <w:p w14:paraId="1E509487" w14:textId="77777777" w:rsidR="00A66FDF" w:rsidRPr="00D9030C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66FDF" w:rsidRPr="007E4823" w14:paraId="77C06331" w14:textId="77777777" w:rsidTr="008E2509">
              <w:trPr>
                <w:trHeight w:val="790"/>
              </w:trPr>
              <w:tc>
                <w:tcPr>
                  <w:tcW w:w="411" w:type="dxa"/>
                  <w:vMerge/>
                  <w:vAlign w:val="center"/>
                </w:tcPr>
                <w:p w14:paraId="19C155DE" w14:textId="77777777" w:rsidR="00A66FDF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51" w:type="dxa"/>
                  <w:vMerge/>
                  <w:vAlign w:val="center"/>
                </w:tcPr>
                <w:p w14:paraId="2907F440" w14:textId="77777777" w:rsidR="00A66FDF" w:rsidRDefault="00A66FDF" w:rsidP="00A66FD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14:paraId="58519318" w14:textId="77777777" w:rsidR="00A66FDF" w:rsidRDefault="00A66FDF" w:rsidP="00A66FD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C84D24B" w14:textId="77777777" w:rsidR="00A66FDF" w:rsidRPr="00140E4C" w:rsidRDefault="00A66FDF" w:rsidP="00A66FD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E84582C" w14:textId="77777777" w:rsidR="00A66FDF" w:rsidRDefault="00A66FDF" w:rsidP="00A66FD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6374A0E" w14:textId="77777777" w:rsidR="00A66FDF" w:rsidRDefault="00A66FDF" w:rsidP="00A66FD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132037B" w14:textId="2220CC29" w:rsidR="00A66FDF" w:rsidRDefault="00A66FDF" w:rsidP="00A66FD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/>
                  <w:vAlign w:val="center"/>
                </w:tcPr>
                <w:p w14:paraId="66BC636B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643EE2A0" w14:textId="77777777" w:rsidR="00A66FDF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  <w:vMerge/>
                  <w:vAlign w:val="center"/>
                </w:tcPr>
                <w:p w14:paraId="5B88FD66" w14:textId="77777777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Merge/>
                  <w:vAlign w:val="center"/>
                </w:tcPr>
                <w:p w14:paraId="316E13C3" w14:textId="77777777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vMerge/>
                  <w:shd w:val="clear" w:color="auto" w:fill="auto"/>
                  <w:vAlign w:val="center"/>
                </w:tcPr>
                <w:p w14:paraId="66F8F448" w14:textId="77777777" w:rsidR="00A66FDF" w:rsidRPr="00D9030C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66FDF" w:rsidRPr="007E4823" w14:paraId="1A5F2CC9" w14:textId="77777777" w:rsidTr="008E2509">
              <w:trPr>
                <w:trHeight w:val="640"/>
              </w:trPr>
              <w:tc>
                <w:tcPr>
                  <w:tcW w:w="7251" w:type="dxa"/>
                  <w:gridSpan w:val="7"/>
                  <w:vAlign w:val="center"/>
                </w:tcPr>
                <w:p w14:paraId="27DB2F86" w14:textId="77777777" w:rsidR="00A66FDF" w:rsidRPr="00CF5C21" w:rsidRDefault="00A66FDF" w:rsidP="008E2509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65" w:type="dxa"/>
                  <w:vAlign w:val="center"/>
                </w:tcPr>
                <w:p w14:paraId="1EBAE25A" w14:textId="77777777" w:rsidR="00A66FDF" w:rsidRPr="007E4823" w:rsidRDefault="00A66FDF" w:rsidP="008E2509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028A52CB" w14:textId="77777777" w:rsidR="00A66FDF" w:rsidRDefault="00A66FDF" w:rsidP="008E2509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F96DCC9" w14:textId="77777777" w:rsidR="00A66FDF" w:rsidRDefault="00A66FDF" w:rsidP="008E2509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29A0D6DA" w14:textId="77777777" w:rsidR="00A66FDF" w:rsidRPr="007E4823" w:rsidRDefault="00A66FDF" w:rsidP="008E2509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1F4A868E" w14:textId="77777777" w:rsidR="00A66FDF" w:rsidRDefault="00A66FDF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2BF2123" w14:textId="77777777" w:rsidR="008E2509" w:rsidRDefault="008E2509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9670598" w14:textId="77777777" w:rsidR="008E2509" w:rsidRDefault="008E2509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04E75CE" w14:textId="77777777" w:rsidR="008E2509" w:rsidRDefault="008E2509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D0A34A7" w14:textId="77777777" w:rsidR="008E2509" w:rsidRDefault="008E2509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B92DC30" w14:textId="77777777" w:rsidR="008E2509" w:rsidRDefault="008E2509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C15D807" w14:textId="77777777" w:rsidR="008E2509" w:rsidRDefault="008E2509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D0D8665" w14:textId="77777777" w:rsidR="008E2509" w:rsidRDefault="008E2509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AE9A24A" w14:textId="77777777" w:rsidR="008E2509" w:rsidRDefault="008E2509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E4F5635" w14:textId="0C197C9A" w:rsidR="008E2509" w:rsidRDefault="008E2509" w:rsidP="008E250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>Tabela 2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</w:t>
            </w:r>
            <w:r w:rsidRPr="008E2509">
              <w:rPr>
                <w:rFonts w:ascii="Cambria" w:hAnsi="Cambria"/>
                <w:b/>
                <w:sz w:val="20"/>
              </w:rPr>
              <w:t>na dachach budynków gospodarczych osób fizycznych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34AAF3AA" w14:textId="77777777" w:rsidR="008E2509" w:rsidRPr="0068164F" w:rsidRDefault="008E2509" w:rsidP="008E250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51"/>
              <w:gridCol w:w="1351"/>
              <w:gridCol w:w="1123"/>
              <w:gridCol w:w="567"/>
              <w:gridCol w:w="1505"/>
              <w:gridCol w:w="843"/>
              <w:gridCol w:w="2165"/>
            </w:tblGrid>
            <w:tr w:rsidR="008E2509" w:rsidRPr="001134AA" w14:paraId="1537AEE6" w14:textId="77777777" w:rsidTr="008E2509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1D529461" w14:textId="77777777" w:rsidR="008E2509" w:rsidRPr="001134AA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14:paraId="5B14C18A" w14:textId="77777777" w:rsidR="00683D44" w:rsidRDefault="008E2509" w:rsidP="00683D4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04131BFE" w14:textId="4651A14D" w:rsidR="008E2509" w:rsidRPr="001134AA" w:rsidRDefault="00683D44" w:rsidP="00683D4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stalacji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14:paraId="6C258F13" w14:textId="77777777" w:rsidR="008E2509" w:rsidRPr="001134AA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 oraz zasobnika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77EEC7C1" w14:textId="77777777" w:rsidR="008E2509" w:rsidRPr="00B61E74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E72410F" w14:textId="77777777" w:rsidR="008E2509" w:rsidRPr="001134AA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20369F5D" w14:textId="77777777" w:rsidR="008E2509" w:rsidRPr="001134AA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vAlign w:val="center"/>
                </w:tcPr>
                <w:p w14:paraId="6A8C6E20" w14:textId="77777777" w:rsidR="008E2509" w:rsidRPr="00B61E74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2869BC6F" w14:textId="77777777" w:rsidR="008E2509" w:rsidRPr="00B61E74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vAlign w:val="center"/>
                </w:tcPr>
                <w:p w14:paraId="7B6EBCFF" w14:textId="77777777" w:rsidR="008E2509" w:rsidRPr="001134AA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2557833" w14:textId="77777777" w:rsidR="008E2509" w:rsidRPr="001134AA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14:paraId="03F11638" w14:textId="77777777" w:rsidR="008E2509" w:rsidRPr="00B61E74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52EE2614" w14:textId="77777777" w:rsidR="008E2509" w:rsidRPr="001134AA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8E2509" w:rsidRPr="001134AA" w14:paraId="144C4F94" w14:textId="77777777" w:rsidTr="008E2509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3D7B09" w14:textId="77777777" w:rsidR="008E2509" w:rsidRPr="00A94833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A5B4B4" w14:textId="77777777" w:rsidR="008E2509" w:rsidRPr="00A94833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122C38" w14:textId="77777777" w:rsidR="008E2509" w:rsidRPr="00A94833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137171F" w14:textId="77777777" w:rsidR="008E2509" w:rsidRPr="00A94833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7EAB45" w14:textId="77777777" w:rsidR="008E2509" w:rsidRPr="00A94833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7D59F2" w14:textId="77777777" w:rsidR="008E2509" w:rsidRPr="00A94833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F08317" w14:textId="77777777" w:rsidR="008E2509" w:rsidRPr="00A94833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E1CB97" w14:textId="77777777" w:rsidR="008E2509" w:rsidRPr="00A94833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8E2509" w:rsidRPr="007E4823" w14:paraId="01742018" w14:textId="77777777" w:rsidTr="008E2509">
              <w:trPr>
                <w:trHeight w:val="330"/>
              </w:trPr>
              <w:tc>
                <w:tcPr>
                  <w:tcW w:w="411" w:type="dxa"/>
                  <w:vMerge w:val="restart"/>
                  <w:vAlign w:val="center"/>
                </w:tcPr>
                <w:p w14:paraId="4E958DA6" w14:textId="77777777" w:rsidR="008E2509" w:rsidRPr="007E4823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vMerge w:val="restart"/>
                  <w:vAlign w:val="center"/>
                </w:tcPr>
                <w:p w14:paraId="5A67EB93" w14:textId="77777777" w:rsidR="008E2509" w:rsidRDefault="008E2509" w:rsidP="008E2509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5FC5512C" w14:textId="77777777" w:rsidR="008E2509" w:rsidRPr="00FC265C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 kolektorów płaskich</w:t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ra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zasobnika min. 250 l.</w:t>
                  </w: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2FC7FEF8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68D3ED8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3B0BAA4" w14:textId="77777777" w:rsidR="008E2509" w:rsidRPr="00140E4C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DF4D4B4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4910742" w14:textId="77777777" w:rsidR="008E2509" w:rsidRPr="007E4823" w:rsidRDefault="008E2509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3AD05135" w14:textId="77777777" w:rsidR="008E2509" w:rsidRPr="007E4823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4C83D1C" w14:textId="6003C34D" w:rsidR="008E2509" w:rsidRPr="00747978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5" w:type="dxa"/>
                  <w:vMerge w:val="restart"/>
                  <w:vAlign w:val="center"/>
                </w:tcPr>
                <w:p w14:paraId="70DD59B9" w14:textId="77777777" w:rsidR="008E2509" w:rsidRPr="00747978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Merge w:val="restart"/>
                  <w:vAlign w:val="center"/>
                </w:tcPr>
                <w:p w14:paraId="76C80664" w14:textId="2F25D74D" w:rsidR="008E2509" w:rsidRPr="00747978" w:rsidRDefault="00902D5E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="008E2509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65" w:type="dxa"/>
                  <w:vMerge w:val="restart"/>
                  <w:shd w:val="clear" w:color="auto" w:fill="auto"/>
                  <w:vAlign w:val="center"/>
                </w:tcPr>
                <w:p w14:paraId="72AA11A7" w14:textId="77777777" w:rsidR="008E2509" w:rsidRPr="007E4823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E2509" w:rsidRPr="007E4823" w14:paraId="559AE1F1" w14:textId="77777777" w:rsidTr="008E2509">
              <w:trPr>
                <w:trHeight w:val="204"/>
              </w:trPr>
              <w:tc>
                <w:tcPr>
                  <w:tcW w:w="411" w:type="dxa"/>
                  <w:vMerge/>
                  <w:vAlign w:val="center"/>
                </w:tcPr>
                <w:p w14:paraId="5EFFE5E6" w14:textId="77777777" w:rsidR="008E2509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51" w:type="dxa"/>
                  <w:vMerge/>
                  <w:vAlign w:val="center"/>
                </w:tcPr>
                <w:p w14:paraId="1A2396B4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625936C7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39763C3" w14:textId="77777777" w:rsidR="008E2509" w:rsidRPr="00140E4C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1DADFCC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4C8522D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405639D" w14:textId="77777777" w:rsidR="008E2509" w:rsidRPr="007E4823" w:rsidRDefault="008E2509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/>
                  <w:vAlign w:val="center"/>
                </w:tcPr>
                <w:p w14:paraId="5DCB3AA7" w14:textId="77777777" w:rsidR="008E2509" w:rsidRPr="007E4823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5895F07C" w14:textId="77777777" w:rsidR="008E2509" w:rsidRPr="00B079FC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vMerge/>
                  <w:vAlign w:val="center"/>
                </w:tcPr>
                <w:p w14:paraId="0B379A65" w14:textId="77777777" w:rsidR="008E2509" w:rsidRPr="00B079FC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3" w:type="dxa"/>
                  <w:vMerge/>
                  <w:vAlign w:val="center"/>
                </w:tcPr>
                <w:p w14:paraId="6F2AC3E5" w14:textId="77777777" w:rsidR="008E2509" w:rsidRPr="00B079FC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65" w:type="dxa"/>
                  <w:vMerge/>
                  <w:shd w:val="clear" w:color="auto" w:fill="auto"/>
                  <w:vAlign w:val="center"/>
                </w:tcPr>
                <w:p w14:paraId="56AA12AA" w14:textId="77777777" w:rsidR="008E2509" w:rsidRPr="007E4823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E2509" w:rsidRPr="007E4823" w14:paraId="62BCB1C2" w14:textId="77777777" w:rsidTr="008E2509">
              <w:trPr>
                <w:trHeight w:val="866"/>
              </w:trPr>
              <w:tc>
                <w:tcPr>
                  <w:tcW w:w="411" w:type="dxa"/>
                  <w:vMerge w:val="restart"/>
                  <w:vAlign w:val="center"/>
                </w:tcPr>
                <w:p w14:paraId="31DAC0C1" w14:textId="77777777" w:rsidR="008E2509" w:rsidRPr="007E4823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51" w:type="dxa"/>
                  <w:vMerge w:val="restart"/>
                  <w:vAlign w:val="center"/>
                </w:tcPr>
                <w:p w14:paraId="30217CAA" w14:textId="77777777" w:rsidR="008E2509" w:rsidRDefault="008E2509" w:rsidP="008E2509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0FB8435A" w14:textId="77777777" w:rsidR="008E2509" w:rsidRPr="00B82058" w:rsidRDefault="008E2509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 płaskich</w:t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ra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zasobnika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0 l.</w:t>
                  </w:r>
                </w:p>
              </w:tc>
              <w:tc>
                <w:tcPr>
                  <w:tcW w:w="1351" w:type="dxa"/>
                  <w:vAlign w:val="center"/>
                </w:tcPr>
                <w:p w14:paraId="2AFC9303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6A0A039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B2F8525" w14:textId="77777777" w:rsidR="008E2509" w:rsidRPr="00140E4C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913BF7E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5A649ED" w14:textId="77777777" w:rsidR="008E2509" w:rsidRPr="007E4823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576EB408" w14:textId="77777777" w:rsidR="008E2509" w:rsidRPr="007E4823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CFD73D1" w14:textId="0569F535" w:rsidR="008E2509" w:rsidRPr="00747978" w:rsidRDefault="00683D4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5" w:type="dxa"/>
                  <w:vMerge w:val="restart"/>
                  <w:vAlign w:val="center"/>
                </w:tcPr>
                <w:p w14:paraId="3250FBC2" w14:textId="77777777" w:rsidR="008E2509" w:rsidRPr="00747978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Merge w:val="restart"/>
                  <w:vAlign w:val="center"/>
                </w:tcPr>
                <w:p w14:paraId="67D70B5B" w14:textId="59C16FAD" w:rsidR="008E2509" w:rsidRPr="00747978" w:rsidRDefault="00902D5E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="008E2509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65" w:type="dxa"/>
                  <w:vMerge w:val="restart"/>
                  <w:shd w:val="clear" w:color="auto" w:fill="auto"/>
                  <w:vAlign w:val="center"/>
                </w:tcPr>
                <w:p w14:paraId="3FDB7FA5" w14:textId="77777777" w:rsidR="008E2509" w:rsidRPr="00D9030C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E2509" w:rsidRPr="007E4823" w14:paraId="739583DC" w14:textId="77777777" w:rsidTr="008E2509">
              <w:trPr>
                <w:trHeight w:val="790"/>
              </w:trPr>
              <w:tc>
                <w:tcPr>
                  <w:tcW w:w="411" w:type="dxa"/>
                  <w:vMerge/>
                  <w:vAlign w:val="center"/>
                </w:tcPr>
                <w:p w14:paraId="7BFC50FD" w14:textId="77777777" w:rsidR="008E2509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51" w:type="dxa"/>
                  <w:vMerge/>
                  <w:vAlign w:val="center"/>
                </w:tcPr>
                <w:p w14:paraId="19BC013C" w14:textId="77777777" w:rsidR="008E2509" w:rsidRDefault="008E2509" w:rsidP="008E2509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14:paraId="5C881012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ADD61FF" w14:textId="77777777" w:rsidR="008E2509" w:rsidRPr="00140E4C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A055D36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AD5B7E9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3FD3094" w14:textId="77777777" w:rsidR="008E2509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/>
                  <w:vAlign w:val="center"/>
                </w:tcPr>
                <w:p w14:paraId="233D4375" w14:textId="77777777" w:rsidR="008E2509" w:rsidRPr="007E4823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0051A0FF" w14:textId="77777777" w:rsidR="008E2509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  <w:vMerge/>
                  <w:vAlign w:val="center"/>
                </w:tcPr>
                <w:p w14:paraId="569A00AC" w14:textId="77777777" w:rsidR="008E2509" w:rsidRPr="00747978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Merge/>
                  <w:vAlign w:val="center"/>
                </w:tcPr>
                <w:p w14:paraId="6D189C80" w14:textId="77777777" w:rsidR="008E2509" w:rsidRPr="00747978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vMerge/>
                  <w:shd w:val="clear" w:color="auto" w:fill="auto"/>
                  <w:vAlign w:val="center"/>
                </w:tcPr>
                <w:p w14:paraId="6438D6CE" w14:textId="77777777" w:rsidR="008E2509" w:rsidRPr="00D9030C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E2509" w:rsidRPr="007E4823" w14:paraId="153EF911" w14:textId="77777777" w:rsidTr="008E2509">
              <w:trPr>
                <w:trHeight w:val="543"/>
              </w:trPr>
              <w:tc>
                <w:tcPr>
                  <w:tcW w:w="7251" w:type="dxa"/>
                  <w:gridSpan w:val="7"/>
                  <w:vAlign w:val="center"/>
                </w:tcPr>
                <w:p w14:paraId="49F085C2" w14:textId="77777777" w:rsidR="008E2509" w:rsidRPr="00CF5C21" w:rsidRDefault="008E2509" w:rsidP="008E2509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65" w:type="dxa"/>
                  <w:vAlign w:val="center"/>
                </w:tcPr>
                <w:p w14:paraId="2B48409D" w14:textId="77777777" w:rsidR="008E2509" w:rsidRPr="007E4823" w:rsidRDefault="008E2509" w:rsidP="008E2509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0DE39869" w14:textId="77777777" w:rsidR="008E2509" w:rsidRDefault="008E2509" w:rsidP="008E2509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F5AB1A8" w14:textId="77777777" w:rsidR="008E2509" w:rsidRDefault="008E2509" w:rsidP="008E2509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055E7F1C" w14:textId="77777777" w:rsidR="008E2509" w:rsidRPr="007E4823" w:rsidRDefault="008E2509" w:rsidP="008E2509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BE5B4E1" w14:textId="77777777" w:rsidR="008E2509" w:rsidRDefault="008E2509" w:rsidP="008E2509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E9A0B4C" w14:textId="77777777" w:rsidR="00A66FDF" w:rsidRPr="00313EB7" w:rsidRDefault="00A66FDF" w:rsidP="00A66FDF">
            <w:pPr>
              <w:pStyle w:val="Akapitzlist"/>
              <w:numPr>
                <w:ilvl w:val="0"/>
                <w:numId w:val="34"/>
              </w:numPr>
              <w:spacing w:before="120"/>
              <w:ind w:left="31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2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46B008D3" w14:textId="77777777" w:rsidR="00A66FDF" w:rsidRDefault="00A66FDF" w:rsidP="00A66FDF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6A4F528D" w14:textId="77777777" w:rsidR="00A66FDF" w:rsidRPr="00C22696" w:rsidRDefault="00F600D7" w:rsidP="00A66FD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2E71B58B">
                <v:rect id="_x0000_s1069" style="position:absolute;left:0;text-align:left;margin-left:17.8pt;margin-top:3.15pt;width:18.9pt;height:18.2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A66FDF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A66FD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001EEB81" w14:textId="77777777" w:rsidR="00A66FDF" w:rsidRPr="00C22696" w:rsidRDefault="00A66FDF" w:rsidP="00A66FD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D3D6624" w14:textId="77777777" w:rsidR="00A66FDF" w:rsidRPr="00C22696" w:rsidRDefault="00F600D7" w:rsidP="00A66FD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5B4E745B">
                <v:rect id="_x0000_s1070" style="position:absolute;left:0;text-align:left;margin-left:17.8pt;margin-top:3.15pt;width:18.9pt;height:18.2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A66FDF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A66FD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77844858" w14:textId="77777777" w:rsidR="00A66FDF" w:rsidRPr="00C22696" w:rsidRDefault="00A66FDF" w:rsidP="00A66FD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8D85B52" w14:textId="77777777" w:rsidR="00A66FDF" w:rsidRPr="00C22696" w:rsidRDefault="00F600D7" w:rsidP="00A66FD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6BD29F3F">
                <v:rect id="_x0000_s1071" style="position:absolute;left:0;text-align:left;margin-left:17.8pt;margin-top:3.15pt;width:18.9pt;height:18.2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A66FDF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A66FD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0F341C4E" w14:textId="77777777" w:rsidR="00A66FDF" w:rsidRPr="00C22696" w:rsidRDefault="00A66FDF" w:rsidP="00A66FDF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D2E82B3" w14:textId="77777777" w:rsidR="00A66FDF" w:rsidRPr="00C22696" w:rsidRDefault="00F600D7" w:rsidP="00A66FDF">
            <w:pPr>
              <w:pStyle w:val="Akapitzlist"/>
              <w:numPr>
                <w:ilvl w:val="0"/>
                <w:numId w:val="40"/>
              </w:numPr>
              <w:spacing w:before="120"/>
              <w:ind w:left="1183" w:hanging="210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A342C13">
                <v:rect id="_x0000_s1072" style="position:absolute;left:0;text-align:left;margin-left:17.8pt;margin-top:3.15pt;width:18.9pt;height:18.2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A66FDF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A66FDF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5C58E6DD" w14:textId="77777777" w:rsidR="00A66FDF" w:rsidRPr="00C22696" w:rsidRDefault="00A66FDF" w:rsidP="00A66FDF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599DA452" w14:textId="77777777" w:rsidR="00A66FDF" w:rsidRDefault="00F600D7" w:rsidP="00A66FDF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0E8B95DE">
                <v:rect id="_x0000_s1073" style="position:absolute;left:0;text-align:left;margin-left:17.8pt;margin-top:3.15pt;width:18.9pt;height:18.2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A66FDF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A66FDF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0FB5B72F" w14:textId="77777777" w:rsidR="00A66FDF" w:rsidRDefault="00A66FDF" w:rsidP="00A66FDF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</w:p>
          <w:p w14:paraId="26DDECB1" w14:textId="77777777" w:rsidR="00A66FDF" w:rsidRDefault="00A66FDF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FC265C" w:rsidRPr="003E090C" w14:paraId="645CAD78" w14:textId="77777777" w:rsidTr="00FC265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63EE8200" w14:textId="448372B7" w:rsidR="00FC265C" w:rsidRPr="00485A7D" w:rsidRDefault="00FC265C" w:rsidP="005C42C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683D44"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FFE284B" w14:textId="7524891E" w:rsidR="00FC265C" w:rsidRPr="003E090C" w:rsidRDefault="00FC265C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683D44" w:rsidRPr="00683D44">
                    <w:rPr>
                      <w:rFonts w:ascii="Cambria" w:hAnsi="Cambria" w:cs="Arial"/>
                      <w:b/>
                      <w:iCs/>
                    </w:rPr>
                    <w:t>Dostawa i montaż instalacji fotowoltaicznych na terenie Gminy Borzytuchom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277C7D5" w14:textId="77777777" w:rsidR="00FC265C" w:rsidRPr="00C8744F" w:rsidRDefault="00FC265C" w:rsidP="00FC265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83A1E27" w14:textId="734B644E" w:rsidR="00FC265C" w:rsidRPr="00683D44" w:rsidRDefault="00FC265C" w:rsidP="00683D44">
            <w:pPr>
              <w:pStyle w:val="Akapitzlist"/>
              <w:numPr>
                <w:ilvl w:val="0"/>
                <w:numId w:val="43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łączną cenę oferty: </w:t>
            </w:r>
          </w:p>
          <w:p w14:paraId="48A3ADF6" w14:textId="77777777" w:rsidR="00FC265C" w:rsidRPr="00872F8F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762B573" w14:textId="77777777" w:rsidR="00EE43A3" w:rsidRPr="00683D44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14:paraId="70D7BA71" w14:textId="77777777" w:rsidR="00EE43A3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1F186DB3" w14:textId="77777777" w:rsidR="00EE43A3" w:rsidRPr="00783581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7352E31" w14:textId="77777777" w:rsidR="00EE43A3" w:rsidRPr="005507FD" w:rsidRDefault="00EE43A3" w:rsidP="00EE43A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1E39D031" w14:textId="51FCDC83" w:rsidR="00FC265C" w:rsidRDefault="00FC265C" w:rsidP="00FC265C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lastRenderedPageBreak/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ych</w:t>
            </w:r>
            <w:r w:rsidR="00313EB7"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AF498BB" w14:textId="77777777" w:rsidR="00FC265C" w:rsidRDefault="00FC265C" w:rsidP="00FC265C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 xml:space="preserve">1 (Instalacje montowane na </w:t>
            </w:r>
            <w:r w:rsidR="00D65BF5" w:rsidRPr="00D9030C">
              <w:rPr>
                <w:rFonts w:ascii="Cambria" w:hAnsi="Cambria"/>
                <w:b/>
                <w:sz w:val="20"/>
              </w:rPr>
              <w:t>dachach budynków mieszkalnych osób fizycznych)</w:t>
            </w:r>
          </w:p>
          <w:p w14:paraId="049408DE" w14:textId="77777777" w:rsidR="00A01473" w:rsidRPr="0068164F" w:rsidRDefault="00A01473" w:rsidP="00FC265C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75"/>
              <w:gridCol w:w="1347"/>
              <w:gridCol w:w="1122"/>
              <w:gridCol w:w="567"/>
              <w:gridCol w:w="1499"/>
              <w:gridCol w:w="842"/>
              <w:gridCol w:w="2153"/>
            </w:tblGrid>
            <w:tr w:rsidR="00022574" w:rsidRPr="001134AA" w14:paraId="4728DD95" w14:textId="77777777" w:rsidTr="00683D44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3E24D256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vAlign w:val="center"/>
                </w:tcPr>
                <w:p w14:paraId="25A61518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vAlign w:val="center"/>
                </w:tcPr>
                <w:p w14:paraId="6F840A1D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3784F6EB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03015CEF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656DBD8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1C4EC30" w14:textId="068B1375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vAlign w:val="center"/>
                </w:tcPr>
                <w:p w14:paraId="3CEE67D5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569CDE99" w14:textId="21121E3D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27D46637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3D08C942" w14:textId="1A620C46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vAlign w:val="center"/>
                </w:tcPr>
                <w:p w14:paraId="255B8DAA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44568B40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022574" w:rsidRPr="001134AA" w14:paraId="0C413749" w14:textId="77777777" w:rsidTr="00683D44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C973FA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72DEF1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DF81F6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89C656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AF1FE0" w14:textId="5BF470B5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543044" w14:textId="266BC4D2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D2C458" w14:textId="77DFCEF9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8B54CE" w14:textId="5840094F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022574" w:rsidRPr="007E4823" w14:paraId="09D1BE96" w14:textId="77777777" w:rsidTr="00683D44">
              <w:trPr>
                <w:trHeight w:val="330"/>
              </w:trPr>
              <w:tc>
                <w:tcPr>
                  <w:tcW w:w="411" w:type="dxa"/>
                  <w:vMerge w:val="restart"/>
                  <w:vAlign w:val="center"/>
                </w:tcPr>
                <w:p w14:paraId="3CF293D5" w14:textId="77777777" w:rsidR="009F7DC1" w:rsidRPr="007E4823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3BFB0461" w14:textId="631229A2" w:rsidR="009F7DC1" w:rsidRPr="00FC265C" w:rsidRDefault="00683D44" w:rsidP="00683D4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12 szt. paneli fotowoltaicznych o łącznej mocy min. 3 </w:t>
                  </w:r>
                  <w:proofErr w:type="spellStart"/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7" w:type="dxa"/>
                  <w:tcBorders>
                    <w:tl2br w:val="nil"/>
                    <w:tr2bl w:val="nil"/>
                  </w:tcBorders>
                  <w:vAlign w:val="center"/>
                </w:tcPr>
                <w:p w14:paraId="27E3E05F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C235BE6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3897A05" w14:textId="77777777" w:rsidR="009F7DC1" w:rsidRPr="00140E4C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C1AE835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F4B23A7" w14:textId="77777777" w:rsidR="009F7DC1" w:rsidRPr="007E4823" w:rsidRDefault="009F7DC1" w:rsidP="009F7DC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60A394CF" w14:textId="77777777" w:rsidR="009F7DC1" w:rsidRPr="007E4823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1BD8B15" w14:textId="32C0E66F" w:rsidR="009F7DC1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79109FFF" w14:textId="77777777" w:rsidR="009F7DC1" w:rsidRPr="00747978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0F3897E2" w14:textId="2713338F" w:rsidR="009F7DC1" w:rsidRPr="00747978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3453B19E" w14:textId="77777777" w:rsidR="009F7DC1" w:rsidRPr="007E4823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0A8E8EBA" w14:textId="77777777" w:rsidTr="0012168D">
              <w:trPr>
                <w:trHeight w:val="640"/>
              </w:trPr>
              <w:tc>
                <w:tcPr>
                  <w:tcW w:w="411" w:type="dxa"/>
                  <w:vMerge/>
                  <w:vAlign w:val="center"/>
                </w:tcPr>
                <w:p w14:paraId="4E893F35" w14:textId="77777777" w:rsidR="009F7DC1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024AAF5F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47" w:type="dxa"/>
                  <w:tcBorders>
                    <w:tl2br w:val="nil"/>
                    <w:tr2bl w:val="nil"/>
                  </w:tcBorders>
                  <w:vAlign w:val="center"/>
                </w:tcPr>
                <w:p w14:paraId="06367E32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393FDDC" w14:textId="77777777" w:rsidR="009F7DC1" w:rsidRPr="00140E4C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F7ECC83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E788201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0200D9F" w14:textId="77777777" w:rsidR="009F7DC1" w:rsidRPr="007E4823" w:rsidRDefault="009F7DC1" w:rsidP="009F7DC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28B75B83" w14:textId="77777777" w:rsidR="009F7DC1" w:rsidRPr="007E4823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4519723C" w14:textId="77777777" w:rsidR="009F7DC1" w:rsidRPr="00B079FC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0BA8B9F1" w14:textId="77777777" w:rsidR="009F7DC1" w:rsidRPr="00B079FC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02C495F9" w14:textId="0DD6FCB1" w:rsidR="009F7DC1" w:rsidRPr="00B079FC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3A0C726D" w14:textId="77777777" w:rsidR="009F7DC1" w:rsidRPr="007E4823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83D44" w:rsidRPr="007E4823" w14:paraId="52FFA059" w14:textId="77777777" w:rsidTr="0012168D">
              <w:trPr>
                <w:trHeight w:val="724"/>
              </w:trPr>
              <w:tc>
                <w:tcPr>
                  <w:tcW w:w="411" w:type="dxa"/>
                  <w:vMerge w:val="restart"/>
                  <w:vAlign w:val="center"/>
                </w:tcPr>
                <w:p w14:paraId="1A0621DB" w14:textId="77777777" w:rsidR="00683D44" w:rsidRPr="007E4823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5284EDCB" w14:textId="685290E2" w:rsidR="00683D44" w:rsidRPr="00B82058" w:rsidRDefault="00683D44" w:rsidP="00683D4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6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7" w:type="dxa"/>
                  <w:vAlign w:val="center"/>
                </w:tcPr>
                <w:p w14:paraId="50A35571" w14:textId="77777777" w:rsidR="00683D44" w:rsidRDefault="00683D44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511C1F2" w14:textId="77777777" w:rsidR="00683D44" w:rsidRPr="00140E4C" w:rsidRDefault="00683D44" w:rsidP="009F7DC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54A17FD" w14:textId="77777777" w:rsidR="00683D44" w:rsidRDefault="00683D44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5DC3E24" w14:textId="60FBAD4E" w:rsidR="00683D44" w:rsidRPr="007E4823" w:rsidRDefault="00683D44" w:rsidP="001216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5D48CB5C" w14:textId="77777777" w:rsidR="00683D44" w:rsidRPr="007E4823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63D11BE" w14:textId="2D550405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7A5F6664" w14:textId="77777777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5B553AFB" w14:textId="26ADCC64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7F6B5097" w14:textId="77777777" w:rsidR="00683D44" w:rsidRPr="00D9030C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83D44" w:rsidRPr="007E4823" w14:paraId="3527D3CA" w14:textId="77777777" w:rsidTr="0012168D">
              <w:trPr>
                <w:trHeight w:val="738"/>
              </w:trPr>
              <w:tc>
                <w:tcPr>
                  <w:tcW w:w="411" w:type="dxa"/>
                  <w:vMerge/>
                  <w:vAlign w:val="center"/>
                </w:tcPr>
                <w:p w14:paraId="760E2B75" w14:textId="77777777" w:rsidR="00683D44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18A619D9" w14:textId="77777777" w:rsidR="00683D44" w:rsidRDefault="00683D44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705FF4AC" w14:textId="77777777" w:rsidR="00683D44" w:rsidRPr="00140E4C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C3A5256" w14:textId="77777777" w:rsidR="00683D44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4757DCA" w14:textId="77777777" w:rsidR="00683D44" w:rsidRPr="00140E4C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A679256" w14:textId="77777777" w:rsidR="00683D44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73A5480" w14:textId="3265D2EC" w:rsidR="00683D44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53C894F4" w14:textId="77777777" w:rsidR="00683D44" w:rsidRPr="007E4823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51074867" w14:textId="77777777" w:rsidR="00683D44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1F71899C" w14:textId="77777777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61B8F89E" w14:textId="77777777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1026A22A" w14:textId="77777777" w:rsidR="00683D44" w:rsidRPr="00D9030C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83D44" w:rsidRPr="007E4823" w14:paraId="46C45CAB" w14:textId="77777777" w:rsidTr="0012168D">
              <w:trPr>
                <w:trHeight w:val="794"/>
              </w:trPr>
              <w:tc>
                <w:tcPr>
                  <w:tcW w:w="411" w:type="dxa"/>
                  <w:vMerge w:val="restart"/>
                  <w:vAlign w:val="center"/>
                </w:tcPr>
                <w:p w14:paraId="6B637CEA" w14:textId="070E2CAE" w:rsidR="00683D44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62BBFDAA" w14:textId="2D33AEAD" w:rsidR="00683D44" w:rsidRDefault="00683D44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7" w:type="dxa"/>
                  <w:vAlign w:val="center"/>
                </w:tcPr>
                <w:p w14:paraId="5FC76906" w14:textId="77777777" w:rsidR="00683D44" w:rsidRDefault="00683D44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014F31C" w14:textId="77777777" w:rsidR="00683D44" w:rsidRPr="00140E4C" w:rsidRDefault="00683D44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6C1D23F" w14:textId="77777777" w:rsidR="00683D44" w:rsidRDefault="00683D44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0FF48E2" w14:textId="65A4090A" w:rsidR="00683D44" w:rsidRDefault="00683D44" w:rsidP="0012168D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3C9BF60C" w14:textId="77777777" w:rsidR="00683D44" w:rsidRPr="007E4823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63AEC12" w14:textId="31880989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5D7F53D7" w14:textId="77777777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78C04F1F" w14:textId="6F6E25EA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04A8474F" w14:textId="77777777" w:rsidR="00683D44" w:rsidRPr="00D9030C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83D44" w:rsidRPr="007E4823" w14:paraId="5CED8C47" w14:textId="77777777" w:rsidTr="0012168D">
              <w:trPr>
                <w:trHeight w:val="682"/>
              </w:trPr>
              <w:tc>
                <w:tcPr>
                  <w:tcW w:w="411" w:type="dxa"/>
                  <w:vMerge/>
                  <w:vAlign w:val="center"/>
                </w:tcPr>
                <w:p w14:paraId="0FF448AC" w14:textId="77777777" w:rsidR="00683D44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2994A914" w14:textId="77777777" w:rsidR="00683D44" w:rsidRDefault="00683D44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4B6B5838" w14:textId="77777777" w:rsidR="00683D44" w:rsidRPr="00140E4C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0244B89" w14:textId="77777777" w:rsidR="00683D44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B72CCE4" w14:textId="77777777" w:rsidR="00683D44" w:rsidRPr="00140E4C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E2B2610" w14:textId="77777777" w:rsidR="00683D44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7273FC1" w14:textId="1860087C" w:rsidR="00683D44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47C5A0A3" w14:textId="77777777" w:rsidR="00683D44" w:rsidRPr="007E4823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03B058AC" w14:textId="77777777" w:rsidR="00683D44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1F466E97" w14:textId="77777777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6C0D61DB" w14:textId="77777777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587007F1" w14:textId="77777777" w:rsidR="00683D44" w:rsidRPr="00D9030C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04A5E523" w14:textId="77777777" w:rsidTr="0012168D">
              <w:trPr>
                <w:trHeight w:val="543"/>
              </w:trPr>
              <w:tc>
                <w:tcPr>
                  <w:tcW w:w="7263" w:type="dxa"/>
                  <w:gridSpan w:val="7"/>
                  <w:vAlign w:val="center"/>
                </w:tcPr>
                <w:p w14:paraId="2A21440F" w14:textId="0EEC7C05" w:rsidR="009F7DC1" w:rsidRPr="00CF5C21" w:rsidRDefault="009F7DC1" w:rsidP="0012168D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3" w:type="dxa"/>
                  <w:vAlign w:val="center"/>
                </w:tcPr>
                <w:p w14:paraId="02727273" w14:textId="77777777" w:rsidR="009F7DC1" w:rsidRPr="007E4823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B9D6337" w14:textId="77777777" w:rsidR="009F7DC1" w:rsidRDefault="009F7DC1" w:rsidP="0012168D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FF43316" w14:textId="77777777" w:rsidR="009F7DC1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658B85F" w14:textId="77777777" w:rsidR="009F7DC1" w:rsidRPr="007E4823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B543446" w14:textId="77777777" w:rsidR="00FC265C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5C22E2D" w14:textId="791C7E90" w:rsidR="0012168D" w:rsidRDefault="0012168D" w:rsidP="0012168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2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na dachach budynków </w:t>
            </w:r>
            <w:r w:rsidR="00822F11">
              <w:rPr>
                <w:rFonts w:ascii="Cambria" w:hAnsi="Cambria"/>
                <w:b/>
                <w:sz w:val="20"/>
              </w:rPr>
              <w:t>gospodarczych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</w:p>
          <w:p w14:paraId="1572498B" w14:textId="77777777" w:rsidR="0012168D" w:rsidRPr="0068164F" w:rsidRDefault="0012168D" w:rsidP="0012168D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75"/>
              <w:gridCol w:w="1347"/>
              <w:gridCol w:w="1122"/>
              <w:gridCol w:w="567"/>
              <w:gridCol w:w="1499"/>
              <w:gridCol w:w="842"/>
              <w:gridCol w:w="2153"/>
            </w:tblGrid>
            <w:tr w:rsidR="0012168D" w:rsidRPr="001134AA" w14:paraId="73656B65" w14:textId="77777777" w:rsidTr="005422C5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5C7C2120" w14:textId="77777777" w:rsidR="0012168D" w:rsidRPr="001134AA" w:rsidRDefault="0012168D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vAlign w:val="center"/>
                </w:tcPr>
                <w:p w14:paraId="210FBB58" w14:textId="77777777" w:rsidR="0012168D" w:rsidRPr="001134AA" w:rsidRDefault="0012168D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vAlign w:val="center"/>
                </w:tcPr>
                <w:p w14:paraId="7392D5F7" w14:textId="77777777" w:rsidR="0012168D" w:rsidRPr="00B61E74" w:rsidRDefault="0012168D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63274B01" w14:textId="77777777" w:rsidR="0012168D" w:rsidRPr="001134AA" w:rsidRDefault="0012168D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75756351" w14:textId="77777777" w:rsidR="0012168D" w:rsidRPr="00B61E74" w:rsidRDefault="0012168D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370013A" w14:textId="77777777" w:rsidR="0012168D" w:rsidRPr="001134AA" w:rsidRDefault="0012168D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AEBF000" w14:textId="77777777" w:rsidR="0012168D" w:rsidRPr="001134AA" w:rsidRDefault="0012168D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vAlign w:val="center"/>
                </w:tcPr>
                <w:p w14:paraId="78631959" w14:textId="77777777" w:rsidR="0012168D" w:rsidRPr="00B61E74" w:rsidRDefault="0012168D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0CD05429" w14:textId="77777777" w:rsidR="0012168D" w:rsidRPr="00B61E74" w:rsidRDefault="0012168D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2F3960DE" w14:textId="77777777" w:rsidR="0012168D" w:rsidRPr="001134AA" w:rsidRDefault="0012168D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4745F26D" w14:textId="77777777" w:rsidR="0012168D" w:rsidRPr="001134AA" w:rsidRDefault="0012168D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vAlign w:val="center"/>
                </w:tcPr>
                <w:p w14:paraId="617207E7" w14:textId="77777777" w:rsidR="0012168D" w:rsidRPr="00B61E74" w:rsidRDefault="0012168D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6EA60D9E" w14:textId="77777777" w:rsidR="0012168D" w:rsidRPr="001134AA" w:rsidRDefault="0012168D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12168D" w:rsidRPr="001134AA" w14:paraId="4CD714D5" w14:textId="77777777" w:rsidTr="005422C5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D5EB6B" w14:textId="77777777" w:rsidR="0012168D" w:rsidRPr="00A94833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B526BC" w14:textId="77777777" w:rsidR="0012168D" w:rsidRPr="00A94833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9BE358" w14:textId="77777777" w:rsidR="0012168D" w:rsidRPr="00A94833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6D9A48" w14:textId="77777777" w:rsidR="0012168D" w:rsidRPr="00A94833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C4AAE7" w14:textId="77777777" w:rsidR="0012168D" w:rsidRPr="00A94833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DD253A" w14:textId="77777777" w:rsidR="0012168D" w:rsidRPr="00A94833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E9FC96" w14:textId="77777777" w:rsidR="0012168D" w:rsidRPr="00A94833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8BCA27" w14:textId="77777777" w:rsidR="0012168D" w:rsidRPr="00A94833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12168D" w:rsidRPr="007E4823" w14:paraId="69289491" w14:textId="77777777" w:rsidTr="005422C5">
              <w:trPr>
                <w:trHeight w:val="330"/>
              </w:trPr>
              <w:tc>
                <w:tcPr>
                  <w:tcW w:w="411" w:type="dxa"/>
                  <w:vMerge w:val="restart"/>
                  <w:vAlign w:val="center"/>
                </w:tcPr>
                <w:p w14:paraId="724700F9" w14:textId="77777777" w:rsidR="0012168D" w:rsidRPr="007E4823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28FD493E" w14:textId="26ECA501" w:rsidR="0012168D" w:rsidRPr="00FC265C" w:rsidRDefault="0012168D" w:rsidP="00822F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</w:t>
                  </w:r>
                  <w:r w:rsidR="00822F1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6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 w:rsidR="00822F1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7" w:type="dxa"/>
                  <w:tcBorders>
                    <w:tl2br w:val="nil"/>
                    <w:tr2bl w:val="nil"/>
                  </w:tcBorders>
                  <w:vAlign w:val="center"/>
                </w:tcPr>
                <w:p w14:paraId="17EFA1DF" w14:textId="77777777" w:rsidR="0012168D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F21B363" w14:textId="77777777" w:rsidR="0012168D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AEBD2D4" w14:textId="77777777" w:rsidR="0012168D" w:rsidRPr="00140E4C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403DE24" w14:textId="77777777" w:rsidR="0012168D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36DDDBA" w14:textId="77777777" w:rsidR="0012168D" w:rsidRPr="007E4823" w:rsidRDefault="0012168D" w:rsidP="005422C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78DFE974" w14:textId="77777777" w:rsidR="0012168D" w:rsidRPr="007E4823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10C12E2" w14:textId="651A5C22" w:rsidR="0012168D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073D38CE" w14:textId="77777777" w:rsidR="0012168D" w:rsidRPr="00747978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52B8DC00" w14:textId="77777777" w:rsidR="0012168D" w:rsidRPr="00747978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18DCC970" w14:textId="77777777" w:rsidR="0012168D" w:rsidRPr="007E4823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168D" w:rsidRPr="007E4823" w14:paraId="51DABE4B" w14:textId="77777777" w:rsidTr="005422C5">
              <w:trPr>
                <w:trHeight w:val="640"/>
              </w:trPr>
              <w:tc>
                <w:tcPr>
                  <w:tcW w:w="411" w:type="dxa"/>
                  <w:vMerge/>
                  <w:vAlign w:val="center"/>
                </w:tcPr>
                <w:p w14:paraId="54D8786F" w14:textId="77777777" w:rsidR="0012168D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0F911A89" w14:textId="77777777" w:rsidR="0012168D" w:rsidRDefault="0012168D" w:rsidP="005422C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47" w:type="dxa"/>
                  <w:tcBorders>
                    <w:tl2br w:val="nil"/>
                    <w:tr2bl w:val="nil"/>
                  </w:tcBorders>
                  <w:vAlign w:val="center"/>
                </w:tcPr>
                <w:p w14:paraId="4CB3B5F0" w14:textId="77777777" w:rsidR="0012168D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5578C8F" w14:textId="77777777" w:rsidR="0012168D" w:rsidRPr="00140E4C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AB811A8" w14:textId="77777777" w:rsidR="0012168D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28A2D59" w14:textId="77777777" w:rsidR="0012168D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9FAAEF0" w14:textId="77777777" w:rsidR="0012168D" w:rsidRPr="007E4823" w:rsidRDefault="0012168D" w:rsidP="005422C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6115ED8D" w14:textId="77777777" w:rsidR="0012168D" w:rsidRPr="007E4823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21471530" w14:textId="77777777" w:rsidR="0012168D" w:rsidRPr="00B079FC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3F04998B" w14:textId="77777777" w:rsidR="0012168D" w:rsidRPr="00B079FC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2E8351CC" w14:textId="77777777" w:rsidR="0012168D" w:rsidRPr="00B079FC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7EE5D2F3" w14:textId="77777777" w:rsidR="0012168D" w:rsidRPr="007E4823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168D" w:rsidRPr="007E4823" w14:paraId="20F794CA" w14:textId="77777777" w:rsidTr="005422C5">
              <w:trPr>
                <w:trHeight w:val="724"/>
              </w:trPr>
              <w:tc>
                <w:tcPr>
                  <w:tcW w:w="411" w:type="dxa"/>
                  <w:vMerge w:val="restart"/>
                  <w:vAlign w:val="center"/>
                </w:tcPr>
                <w:p w14:paraId="4FC33390" w14:textId="77777777" w:rsidR="0012168D" w:rsidRPr="007E4823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0E9DFFDF" w14:textId="787C36C6" w:rsidR="0012168D" w:rsidRPr="00B82058" w:rsidRDefault="0012168D" w:rsidP="00822F1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="00822F1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 w:rsidR="00822F1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7" w:type="dxa"/>
                  <w:vAlign w:val="center"/>
                </w:tcPr>
                <w:p w14:paraId="5E6DB858" w14:textId="77777777" w:rsidR="0012168D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245F9DC" w14:textId="77777777" w:rsidR="0012168D" w:rsidRPr="00140E4C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18F4A5C" w14:textId="77777777" w:rsidR="0012168D" w:rsidRDefault="0012168D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124724E" w14:textId="77777777" w:rsidR="0012168D" w:rsidRPr="007E4823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5E41EDBB" w14:textId="77777777" w:rsidR="0012168D" w:rsidRPr="007E4823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249FF25" w14:textId="18F4CF04" w:rsidR="0012168D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0BCDEA9D" w14:textId="77777777" w:rsidR="0012168D" w:rsidRPr="00747978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75AE370A" w14:textId="77777777" w:rsidR="0012168D" w:rsidRPr="00747978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378268B4" w14:textId="77777777" w:rsidR="0012168D" w:rsidRPr="00D9030C" w:rsidRDefault="0012168D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2F11" w:rsidRPr="007E4823" w14:paraId="7D9680A0" w14:textId="77777777" w:rsidTr="00822F11">
              <w:trPr>
                <w:trHeight w:val="752"/>
              </w:trPr>
              <w:tc>
                <w:tcPr>
                  <w:tcW w:w="411" w:type="dxa"/>
                  <w:vMerge/>
                  <w:vAlign w:val="center"/>
                </w:tcPr>
                <w:p w14:paraId="5513C33A" w14:textId="77777777" w:rsidR="00822F11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72356A99" w14:textId="77777777" w:rsidR="00822F11" w:rsidRDefault="00822F11" w:rsidP="005422C5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06476A52" w14:textId="77777777" w:rsidR="00822F11" w:rsidRPr="00140E4C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E9691A8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15E99CC" w14:textId="77777777" w:rsidR="00822F11" w:rsidRPr="00140E4C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53EF0B0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7016701" w14:textId="0AA47804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6BD97C6F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11879DD2" w14:textId="77777777" w:rsidR="00822F11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1ABE3F8F" w14:textId="77777777" w:rsidR="00822F11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0F990241" w14:textId="77777777" w:rsidR="00822F11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7BF83F04" w14:textId="77777777" w:rsidR="00822F11" w:rsidRPr="00D9030C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168D" w:rsidRPr="007E4823" w14:paraId="3BBECB37" w14:textId="77777777" w:rsidTr="005422C5">
              <w:trPr>
                <w:trHeight w:val="543"/>
              </w:trPr>
              <w:tc>
                <w:tcPr>
                  <w:tcW w:w="7263" w:type="dxa"/>
                  <w:gridSpan w:val="7"/>
                  <w:vAlign w:val="center"/>
                </w:tcPr>
                <w:p w14:paraId="6562B70A" w14:textId="77777777" w:rsidR="0012168D" w:rsidRPr="00CF5C21" w:rsidRDefault="0012168D" w:rsidP="005422C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3" w:type="dxa"/>
                  <w:vAlign w:val="center"/>
                </w:tcPr>
                <w:p w14:paraId="1714EF39" w14:textId="77777777" w:rsidR="0012168D" w:rsidRPr="007E4823" w:rsidRDefault="0012168D" w:rsidP="005422C5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192A2976" w14:textId="77777777" w:rsidR="0012168D" w:rsidRDefault="0012168D" w:rsidP="005422C5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1855FD9" w14:textId="77777777" w:rsidR="0012168D" w:rsidRDefault="0012168D" w:rsidP="005422C5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74BAC259" w14:textId="77777777" w:rsidR="0012168D" w:rsidRPr="007E4823" w:rsidRDefault="0012168D" w:rsidP="005422C5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186DE2A" w14:textId="77777777" w:rsidR="0012168D" w:rsidRDefault="0012168D" w:rsidP="0012168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E05BB49" w14:textId="77777777" w:rsidR="0012168D" w:rsidRDefault="0012168D" w:rsidP="0012168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CEECB0B" w14:textId="77777777" w:rsidR="0012168D" w:rsidRDefault="0012168D" w:rsidP="0012168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8676EF5" w14:textId="77777777" w:rsidR="00022574" w:rsidRDefault="00022574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318A50A" w14:textId="77777777" w:rsidR="00022574" w:rsidRDefault="00022574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3804A06" w14:textId="77777777" w:rsidR="00022574" w:rsidRDefault="00022574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D4F2156" w14:textId="3F3DB59C" w:rsidR="00822F11" w:rsidRDefault="00822F11" w:rsidP="00822F1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3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na </w:t>
            </w:r>
            <w:r>
              <w:rPr>
                <w:rFonts w:ascii="Cambria" w:hAnsi="Cambria"/>
                <w:b/>
                <w:sz w:val="20"/>
              </w:rPr>
              <w:t xml:space="preserve">gruncie u 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</w:p>
          <w:p w14:paraId="7FBEA014" w14:textId="77777777" w:rsidR="00822F11" w:rsidRPr="0068164F" w:rsidRDefault="00822F11" w:rsidP="00822F11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75"/>
              <w:gridCol w:w="1347"/>
              <w:gridCol w:w="1122"/>
              <w:gridCol w:w="567"/>
              <w:gridCol w:w="1499"/>
              <w:gridCol w:w="842"/>
              <w:gridCol w:w="2153"/>
            </w:tblGrid>
            <w:tr w:rsidR="00822F11" w:rsidRPr="001134AA" w14:paraId="29E1D970" w14:textId="77777777" w:rsidTr="005422C5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4F10162D" w14:textId="77777777" w:rsidR="00822F11" w:rsidRPr="001134AA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vAlign w:val="center"/>
                </w:tcPr>
                <w:p w14:paraId="372FA061" w14:textId="77777777" w:rsidR="00822F11" w:rsidRPr="001134AA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vAlign w:val="center"/>
                </w:tcPr>
                <w:p w14:paraId="39286F86" w14:textId="77777777" w:rsidR="00822F11" w:rsidRPr="00B61E74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5F4B29B1" w14:textId="77777777" w:rsidR="00822F11" w:rsidRPr="001134AA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618B461D" w14:textId="77777777" w:rsidR="00822F11" w:rsidRPr="00B61E74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70DA612" w14:textId="77777777" w:rsidR="00822F11" w:rsidRPr="001134AA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21A8CAB8" w14:textId="77777777" w:rsidR="00822F11" w:rsidRPr="001134AA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vAlign w:val="center"/>
                </w:tcPr>
                <w:p w14:paraId="6375C7F0" w14:textId="77777777" w:rsidR="00822F11" w:rsidRPr="00B61E74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38842CE3" w14:textId="77777777" w:rsidR="00822F11" w:rsidRPr="00B61E74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41BACD1E" w14:textId="77777777" w:rsidR="00822F11" w:rsidRPr="001134AA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365BCAC5" w14:textId="77777777" w:rsidR="00822F11" w:rsidRPr="001134AA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vAlign w:val="center"/>
                </w:tcPr>
                <w:p w14:paraId="7A7EBD5B" w14:textId="77777777" w:rsidR="00822F11" w:rsidRPr="00B61E74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6B334B6F" w14:textId="77777777" w:rsidR="00822F11" w:rsidRPr="001134AA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822F11" w:rsidRPr="001134AA" w14:paraId="1C013E0D" w14:textId="77777777" w:rsidTr="005422C5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5F57C1" w14:textId="77777777" w:rsidR="00822F11" w:rsidRPr="00A94833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B67E8C" w14:textId="77777777" w:rsidR="00822F11" w:rsidRPr="00A94833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21AF3A" w14:textId="77777777" w:rsidR="00822F11" w:rsidRPr="00A94833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4C3345" w14:textId="77777777" w:rsidR="00822F11" w:rsidRPr="00A94833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578076" w14:textId="77777777" w:rsidR="00822F11" w:rsidRPr="00A94833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E7F0A7" w14:textId="77777777" w:rsidR="00822F11" w:rsidRPr="00A94833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0822F1" w14:textId="77777777" w:rsidR="00822F11" w:rsidRPr="00A94833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313D16" w14:textId="77777777" w:rsidR="00822F11" w:rsidRPr="00A94833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822F11" w:rsidRPr="007E4823" w14:paraId="13B9D33E" w14:textId="77777777" w:rsidTr="005422C5">
              <w:trPr>
                <w:trHeight w:val="330"/>
              </w:trPr>
              <w:tc>
                <w:tcPr>
                  <w:tcW w:w="411" w:type="dxa"/>
                  <w:vMerge w:val="restart"/>
                  <w:vAlign w:val="center"/>
                </w:tcPr>
                <w:p w14:paraId="76B63004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465D0B9A" w14:textId="77777777" w:rsidR="00822F11" w:rsidRPr="00FC265C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6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7" w:type="dxa"/>
                  <w:tcBorders>
                    <w:tl2br w:val="nil"/>
                    <w:tr2bl w:val="nil"/>
                  </w:tcBorders>
                  <w:vAlign w:val="center"/>
                </w:tcPr>
                <w:p w14:paraId="7A93006A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483CACE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F083B0A" w14:textId="77777777" w:rsidR="00822F11" w:rsidRPr="00140E4C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9CDF8B9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DCBC86A" w14:textId="77777777" w:rsidR="00822F11" w:rsidRPr="007E4823" w:rsidRDefault="00822F11" w:rsidP="005422C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3DD48A69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DCEBA62" w14:textId="194CFE84" w:rsidR="00822F11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1ED10C15" w14:textId="77777777" w:rsidR="00822F11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54C94A3C" w14:textId="77777777" w:rsidR="00822F11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4931BA03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2F11" w:rsidRPr="007E4823" w14:paraId="74F85735" w14:textId="77777777" w:rsidTr="005422C5">
              <w:trPr>
                <w:trHeight w:val="640"/>
              </w:trPr>
              <w:tc>
                <w:tcPr>
                  <w:tcW w:w="411" w:type="dxa"/>
                  <w:vMerge/>
                  <w:vAlign w:val="center"/>
                </w:tcPr>
                <w:p w14:paraId="5AE9B64E" w14:textId="77777777" w:rsidR="00822F11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5303C4CC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47" w:type="dxa"/>
                  <w:tcBorders>
                    <w:tl2br w:val="nil"/>
                    <w:tr2bl w:val="nil"/>
                  </w:tcBorders>
                  <w:vAlign w:val="center"/>
                </w:tcPr>
                <w:p w14:paraId="52A1A69E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E81D371" w14:textId="77777777" w:rsidR="00822F11" w:rsidRPr="00140E4C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59959EF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71C1565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B6D8900" w14:textId="77777777" w:rsidR="00822F11" w:rsidRPr="007E4823" w:rsidRDefault="00822F11" w:rsidP="005422C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242D9F84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054D4E9E" w14:textId="77777777" w:rsidR="00822F11" w:rsidRPr="00B079FC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01CDB7B4" w14:textId="77777777" w:rsidR="00822F11" w:rsidRPr="00B079FC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4C0D1FA0" w14:textId="77777777" w:rsidR="00822F11" w:rsidRPr="00B079FC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2E830F8D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2F11" w:rsidRPr="007E4823" w14:paraId="63A7671E" w14:textId="77777777" w:rsidTr="005422C5">
              <w:trPr>
                <w:trHeight w:val="724"/>
              </w:trPr>
              <w:tc>
                <w:tcPr>
                  <w:tcW w:w="411" w:type="dxa"/>
                  <w:vMerge w:val="restart"/>
                  <w:vAlign w:val="center"/>
                </w:tcPr>
                <w:p w14:paraId="763674ED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22309EDC" w14:textId="77777777" w:rsidR="00822F11" w:rsidRPr="00B82058" w:rsidRDefault="00822F11" w:rsidP="005422C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7" w:type="dxa"/>
                  <w:vAlign w:val="center"/>
                </w:tcPr>
                <w:p w14:paraId="3E4B3404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6174BFA" w14:textId="77777777" w:rsidR="00822F11" w:rsidRPr="00140E4C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6CA9D73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6070045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15A23973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B82B737" w14:textId="7E6A9309" w:rsidR="00822F11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30BB6291" w14:textId="77777777" w:rsidR="00822F11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1FC12740" w14:textId="77777777" w:rsidR="00822F11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500B7C2B" w14:textId="77777777" w:rsidR="00822F11" w:rsidRPr="00D9030C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2F11" w:rsidRPr="007E4823" w14:paraId="0428F8FC" w14:textId="77777777" w:rsidTr="005422C5">
              <w:trPr>
                <w:trHeight w:val="752"/>
              </w:trPr>
              <w:tc>
                <w:tcPr>
                  <w:tcW w:w="411" w:type="dxa"/>
                  <w:vMerge/>
                  <w:vAlign w:val="center"/>
                </w:tcPr>
                <w:p w14:paraId="282BE083" w14:textId="77777777" w:rsidR="00822F11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3650C9AC" w14:textId="77777777" w:rsidR="00822F11" w:rsidRDefault="00822F11" w:rsidP="005422C5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54559B48" w14:textId="77777777" w:rsidR="00822F11" w:rsidRPr="00140E4C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3330427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73334B2" w14:textId="77777777" w:rsidR="00822F11" w:rsidRPr="00140E4C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2795320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376D0E3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50385B45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1D1258DC" w14:textId="77777777" w:rsidR="00822F11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63E7ADE3" w14:textId="77777777" w:rsidR="00822F11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4A06BF9F" w14:textId="77777777" w:rsidR="00822F11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7FF20EA6" w14:textId="77777777" w:rsidR="00822F11" w:rsidRPr="00D9030C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2F11" w:rsidRPr="007E4823" w14:paraId="63538009" w14:textId="77777777" w:rsidTr="005422C5">
              <w:trPr>
                <w:trHeight w:val="543"/>
              </w:trPr>
              <w:tc>
                <w:tcPr>
                  <w:tcW w:w="7263" w:type="dxa"/>
                  <w:gridSpan w:val="7"/>
                  <w:vAlign w:val="center"/>
                </w:tcPr>
                <w:p w14:paraId="32E486A2" w14:textId="77777777" w:rsidR="00822F11" w:rsidRPr="00CF5C21" w:rsidRDefault="00822F11" w:rsidP="005422C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3" w:type="dxa"/>
                  <w:vAlign w:val="center"/>
                </w:tcPr>
                <w:p w14:paraId="040DB957" w14:textId="77777777" w:rsidR="00822F11" w:rsidRPr="007E4823" w:rsidRDefault="00822F11" w:rsidP="005422C5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1D8BF2D5" w14:textId="77777777" w:rsidR="00822F11" w:rsidRDefault="00822F11" w:rsidP="005422C5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1CEFA003" w14:textId="77777777" w:rsidR="00822F11" w:rsidRDefault="00822F11" w:rsidP="005422C5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2FDA4345" w14:textId="77777777" w:rsidR="00822F11" w:rsidRPr="007E4823" w:rsidRDefault="00822F11" w:rsidP="005422C5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1563CE89" w14:textId="77777777" w:rsidR="00822F11" w:rsidRDefault="00822F11" w:rsidP="00822F1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B5F82C1" w14:textId="08B0F4AF" w:rsidR="00822F11" w:rsidRDefault="00822F11" w:rsidP="00822F1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4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na </w:t>
            </w:r>
            <w:r>
              <w:rPr>
                <w:rFonts w:ascii="Cambria" w:hAnsi="Cambria"/>
                <w:b/>
                <w:sz w:val="20"/>
              </w:rPr>
              <w:t xml:space="preserve">gruncie </w:t>
            </w:r>
            <w:r w:rsidR="001B5806">
              <w:rPr>
                <w:rFonts w:ascii="Cambria" w:hAnsi="Cambria"/>
                <w:b/>
                <w:sz w:val="20"/>
              </w:rPr>
              <w:t>przy budynkach użyteczności publicznej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</w:p>
          <w:p w14:paraId="6A27EE6B" w14:textId="77777777" w:rsidR="00822F11" w:rsidRPr="0068164F" w:rsidRDefault="00822F11" w:rsidP="00822F11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0"/>
              <w:gridCol w:w="1635"/>
              <w:gridCol w:w="1398"/>
              <w:gridCol w:w="1046"/>
              <w:gridCol w:w="567"/>
              <w:gridCol w:w="1454"/>
              <w:gridCol w:w="837"/>
              <w:gridCol w:w="2069"/>
            </w:tblGrid>
            <w:tr w:rsidR="00822F11" w:rsidRPr="001134AA" w14:paraId="685F5DA6" w14:textId="77777777" w:rsidTr="00822F11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18F26394" w14:textId="77777777" w:rsidR="00822F11" w:rsidRPr="001134AA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35" w:type="dxa"/>
                  <w:tcBorders>
                    <w:bottom w:val="single" w:sz="4" w:space="0" w:color="auto"/>
                  </w:tcBorders>
                  <w:vAlign w:val="center"/>
                </w:tcPr>
                <w:p w14:paraId="25E2DD0A" w14:textId="77777777" w:rsidR="00822F11" w:rsidRPr="001134AA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98" w:type="dxa"/>
                  <w:tcBorders>
                    <w:bottom w:val="single" w:sz="4" w:space="0" w:color="auto"/>
                  </w:tcBorders>
                  <w:vAlign w:val="center"/>
                </w:tcPr>
                <w:p w14:paraId="0B468BEC" w14:textId="77777777" w:rsidR="00822F11" w:rsidRPr="00B61E74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2C72948F" w14:textId="77777777" w:rsidR="00822F11" w:rsidRPr="001134AA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42B9F1CA" w14:textId="77777777" w:rsidR="00822F11" w:rsidRPr="00B61E74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27DA2EE" w14:textId="77777777" w:rsidR="00822F11" w:rsidRPr="001134AA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58E0686A" w14:textId="77777777" w:rsidR="00822F11" w:rsidRPr="001134AA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54" w:type="dxa"/>
                  <w:tcBorders>
                    <w:bottom w:val="single" w:sz="4" w:space="0" w:color="auto"/>
                  </w:tcBorders>
                  <w:vAlign w:val="center"/>
                </w:tcPr>
                <w:p w14:paraId="34129056" w14:textId="77777777" w:rsidR="00822F11" w:rsidRPr="00B61E74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47380750" w14:textId="77777777" w:rsidR="00822F11" w:rsidRPr="00B61E74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37" w:type="dxa"/>
                  <w:tcBorders>
                    <w:bottom w:val="single" w:sz="4" w:space="0" w:color="auto"/>
                  </w:tcBorders>
                  <w:vAlign w:val="center"/>
                </w:tcPr>
                <w:p w14:paraId="4B7D5A42" w14:textId="77777777" w:rsidR="00822F11" w:rsidRPr="001134AA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2FC79C8" w14:textId="77777777" w:rsidR="00822F11" w:rsidRPr="001134AA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069" w:type="dxa"/>
                  <w:tcBorders>
                    <w:bottom w:val="single" w:sz="4" w:space="0" w:color="auto"/>
                  </w:tcBorders>
                  <w:vAlign w:val="center"/>
                </w:tcPr>
                <w:p w14:paraId="4AD8C566" w14:textId="77777777" w:rsidR="00822F11" w:rsidRPr="00B61E74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7919A86D" w14:textId="77777777" w:rsidR="00822F11" w:rsidRPr="001134AA" w:rsidRDefault="00822F11" w:rsidP="005422C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822F11" w:rsidRPr="001134AA" w14:paraId="5A062321" w14:textId="77777777" w:rsidTr="00822F11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D98937B" w14:textId="77777777" w:rsidR="00822F11" w:rsidRPr="00A94833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3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5E97EB" w14:textId="77777777" w:rsidR="00822F11" w:rsidRPr="00A94833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9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F70217" w14:textId="77777777" w:rsidR="00822F11" w:rsidRPr="00A94833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17FF88" w14:textId="77777777" w:rsidR="00822F11" w:rsidRPr="00A94833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B2A958" w14:textId="77777777" w:rsidR="00822F11" w:rsidRPr="00A94833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5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1783DD" w14:textId="77777777" w:rsidR="00822F11" w:rsidRPr="00A94833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3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2A9F88" w14:textId="77777777" w:rsidR="00822F11" w:rsidRPr="00A94833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06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3713FA" w14:textId="77777777" w:rsidR="00822F11" w:rsidRPr="00A94833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822F11" w:rsidRPr="007E4823" w14:paraId="01637C76" w14:textId="77777777" w:rsidTr="00822F11">
              <w:trPr>
                <w:trHeight w:val="330"/>
              </w:trPr>
              <w:tc>
                <w:tcPr>
                  <w:tcW w:w="410" w:type="dxa"/>
                  <w:vMerge w:val="restart"/>
                  <w:vAlign w:val="center"/>
                </w:tcPr>
                <w:p w14:paraId="387E8381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35" w:type="dxa"/>
                  <w:vMerge w:val="restart"/>
                  <w:vAlign w:val="center"/>
                </w:tcPr>
                <w:p w14:paraId="2159CDA8" w14:textId="77777777" w:rsidR="00822F11" w:rsidRDefault="00822F11" w:rsidP="00822F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72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8,43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  <w:p w14:paraId="6887AF85" w14:textId="2DCAE22B" w:rsidR="00822F11" w:rsidRPr="00FC265C" w:rsidRDefault="00822F11" w:rsidP="00822F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(SU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w Borzytuchomiu)</w:t>
                  </w:r>
                </w:p>
              </w:tc>
              <w:tc>
                <w:tcPr>
                  <w:tcW w:w="1398" w:type="dxa"/>
                  <w:tcBorders>
                    <w:tl2br w:val="nil"/>
                    <w:tr2bl w:val="nil"/>
                  </w:tcBorders>
                  <w:vAlign w:val="center"/>
                </w:tcPr>
                <w:p w14:paraId="38658258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9463B91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667FC1A" w14:textId="77777777" w:rsidR="00822F11" w:rsidRPr="00140E4C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E3F1D6D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658D057" w14:textId="77777777" w:rsidR="00822F11" w:rsidRPr="007E4823" w:rsidRDefault="00822F11" w:rsidP="005422C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83D691C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6F5FFEF" w14:textId="12396102" w:rsidR="00822F11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54" w:type="dxa"/>
                  <w:vMerge w:val="restart"/>
                  <w:vAlign w:val="center"/>
                </w:tcPr>
                <w:p w14:paraId="16684679" w14:textId="77777777" w:rsidR="00822F11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vMerge w:val="restart"/>
                  <w:vAlign w:val="center"/>
                </w:tcPr>
                <w:p w14:paraId="396450D8" w14:textId="42467377" w:rsidR="00822F11" w:rsidRPr="00747978" w:rsidRDefault="001B5806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="00822F11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069" w:type="dxa"/>
                  <w:vMerge w:val="restart"/>
                  <w:shd w:val="clear" w:color="auto" w:fill="auto"/>
                  <w:vAlign w:val="center"/>
                </w:tcPr>
                <w:p w14:paraId="587E53D8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2F11" w:rsidRPr="007E4823" w14:paraId="2E4C820A" w14:textId="77777777" w:rsidTr="00822F11">
              <w:trPr>
                <w:trHeight w:val="640"/>
              </w:trPr>
              <w:tc>
                <w:tcPr>
                  <w:tcW w:w="410" w:type="dxa"/>
                  <w:vMerge/>
                  <w:vAlign w:val="center"/>
                </w:tcPr>
                <w:p w14:paraId="60AA5910" w14:textId="77777777" w:rsidR="00822F11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35" w:type="dxa"/>
                  <w:vMerge/>
                  <w:vAlign w:val="center"/>
                </w:tcPr>
                <w:p w14:paraId="02279C60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98" w:type="dxa"/>
                  <w:tcBorders>
                    <w:tl2br w:val="nil"/>
                    <w:tr2bl w:val="nil"/>
                  </w:tcBorders>
                  <w:vAlign w:val="center"/>
                </w:tcPr>
                <w:p w14:paraId="44A6BA7C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B4CF5F3" w14:textId="77777777" w:rsidR="00822F11" w:rsidRPr="00140E4C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2844005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698EA5E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363D6DD" w14:textId="77777777" w:rsidR="00822F11" w:rsidRPr="007E4823" w:rsidRDefault="00822F11" w:rsidP="005422C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1836B767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0626991A" w14:textId="77777777" w:rsidR="00822F11" w:rsidRPr="00B079FC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vAlign w:val="center"/>
                </w:tcPr>
                <w:p w14:paraId="11CC3425" w14:textId="77777777" w:rsidR="00822F11" w:rsidRPr="00B079FC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vAlign w:val="center"/>
                </w:tcPr>
                <w:p w14:paraId="61F91DAC" w14:textId="77777777" w:rsidR="00822F11" w:rsidRPr="00B079FC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vMerge/>
                  <w:shd w:val="clear" w:color="auto" w:fill="auto"/>
                  <w:vAlign w:val="center"/>
                </w:tcPr>
                <w:p w14:paraId="2CF42C19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2F11" w:rsidRPr="007E4823" w14:paraId="27D48810" w14:textId="77777777" w:rsidTr="00822F11">
              <w:trPr>
                <w:trHeight w:val="724"/>
              </w:trPr>
              <w:tc>
                <w:tcPr>
                  <w:tcW w:w="410" w:type="dxa"/>
                  <w:vMerge w:val="restart"/>
                  <w:vAlign w:val="center"/>
                </w:tcPr>
                <w:p w14:paraId="482593FF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35" w:type="dxa"/>
                  <w:vMerge w:val="restart"/>
                  <w:vAlign w:val="center"/>
                </w:tcPr>
                <w:p w14:paraId="2AC5930B" w14:textId="6E646EAF" w:rsidR="00822F11" w:rsidRDefault="00822F11" w:rsidP="00822F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00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5,6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  <w:p w14:paraId="6EBF8A67" w14:textId="77777777" w:rsidR="00822F11" w:rsidRPr="00822F11" w:rsidRDefault="00822F11" w:rsidP="00822F1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(Oczyszczalnia ścieków </w:t>
                  </w:r>
                </w:p>
                <w:p w14:paraId="64AB79B9" w14:textId="7CDFB90B" w:rsidR="00822F11" w:rsidRPr="00822F11" w:rsidRDefault="00822F11" w:rsidP="00822F1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w Borzytuchomiu)</w:t>
                  </w:r>
                </w:p>
              </w:tc>
              <w:tc>
                <w:tcPr>
                  <w:tcW w:w="1398" w:type="dxa"/>
                  <w:vAlign w:val="center"/>
                </w:tcPr>
                <w:p w14:paraId="2169911D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F0D661" w14:textId="77777777" w:rsidR="00822F11" w:rsidRPr="00140E4C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A42B68E" w14:textId="77777777" w:rsidR="007D2343" w:rsidRDefault="007D2343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07C2C5F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26BF0025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87557CC" w14:textId="6A6323EF" w:rsidR="00822F11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54" w:type="dxa"/>
                  <w:vMerge w:val="restart"/>
                  <w:vAlign w:val="center"/>
                </w:tcPr>
                <w:p w14:paraId="18B5E41C" w14:textId="77777777" w:rsidR="00822F11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vMerge w:val="restart"/>
                  <w:vAlign w:val="center"/>
                </w:tcPr>
                <w:p w14:paraId="14FCC617" w14:textId="41907F68" w:rsidR="00822F11" w:rsidRPr="00747978" w:rsidRDefault="001B5806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="00822F11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069" w:type="dxa"/>
                  <w:vMerge w:val="restart"/>
                  <w:shd w:val="clear" w:color="auto" w:fill="auto"/>
                  <w:vAlign w:val="center"/>
                </w:tcPr>
                <w:p w14:paraId="40481182" w14:textId="77777777" w:rsidR="00822F11" w:rsidRPr="00D9030C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2F11" w:rsidRPr="007E4823" w14:paraId="547A5DE7" w14:textId="77777777" w:rsidTr="007D2343">
              <w:trPr>
                <w:trHeight w:val="668"/>
              </w:trPr>
              <w:tc>
                <w:tcPr>
                  <w:tcW w:w="410" w:type="dxa"/>
                  <w:vMerge/>
                  <w:vAlign w:val="center"/>
                </w:tcPr>
                <w:p w14:paraId="1F748D81" w14:textId="77777777" w:rsidR="00822F11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35" w:type="dxa"/>
                  <w:vMerge/>
                  <w:vAlign w:val="center"/>
                </w:tcPr>
                <w:p w14:paraId="55655079" w14:textId="77777777" w:rsidR="00822F11" w:rsidRDefault="00822F11" w:rsidP="005422C5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98" w:type="dxa"/>
                  <w:vAlign w:val="center"/>
                </w:tcPr>
                <w:p w14:paraId="2ACD1E28" w14:textId="77777777" w:rsidR="00822F11" w:rsidRPr="00140E4C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51FC343" w14:textId="77777777" w:rsidR="00822F11" w:rsidRPr="00140E4C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E929843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C626C01" w14:textId="77777777" w:rsidR="007D2343" w:rsidRDefault="007D2343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8E821A5" w14:textId="77777777" w:rsidR="00822F11" w:rsidRDefault="00822F11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C5FB8F2" w14:textId="77777777" w:rsidR="00822F11" w:rsidRPr="007E4823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6F46D502" w14:textId="77777777" w:rsidR="00822F11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vMerge/>
                  <w:vAlign w:val="center"/>
                </w:tcPr>
                <w:p w14:paraId="0B66974E" w14:textId="77777777" w:rsidR="00822F11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vMerge/>
                  <w:vAlign w:val="center"/>
                </w:tcPr>
                <w:p w14:paraId="79C73C43" w14:textId="77777777" w:rsidR="00822F11" w:rsidRPr="00747978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69" w:type="dxa"/>
                  <w:vMerge/>
                  <w:shd w:val="clear" w:color="auto" w:fill="auto"/>
                  <w:vAlign w:val="center"/>
                </w:tcPr>
                <w:p w14:paraId="6B5FC7A1" w14:textId="77777777" w:rsidR="00822F11" w:rsidRPr="00D9030C" w:rsidRDefault="00822F11" w:rsidP="005422C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2F11" w:rsidRPr="007E4823" w14:paraId="3A512380" w14:textId="77777777" w:rsidTr="00822F11">
              <w:trPr>
                <w:trHeight w:val="543"/>
              </w:trPr>
              <w:tc>
                <w:tcPr>
                  <w:tcW w:w="7347" w:type="dxa"/>
                  <w:gridSpan w:val="7"/>
                  <w:vAlign w:val="center"/>
                </w:tcPr>
                <w:p w14:paraId="75714ED7" w14:textId="77777777" w:rsidR="00822F11" w:rsidRPr="00CF5C21" w:rsidRDefault="00822F11" w:rsidP="005422C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069" w:type="dxa"/>
                  <w:vAlign w:val="center"/>
                </w:tcPr>
                <w:p w14:paraId="16EA8BD7" w14:textId="77777777" w:rsidR="00822F11" w:rsidRPr="007E4823" w:rsidRDefault="00822F11" w:rsidP="005422C5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3F0362CA" w14:textId="77777777" w:rsidR="00822F11" w:rsidRDefault="00822F11" w:rsidP="005422C5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7FF1B53F" w14:textId="77777777" w:rsidR="00822F11" w:rsidRDefault="00822F11" w:rsidP="005422C5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76C3383B" w14:textId="77777777" w:rsidR="00822F11" w:rsidRPr="007E4823" w:rsidRDefault="00822F11" w:rsidP="005422C5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5BCE56BF" w14:textId="77777777" w:rsidR="00022574" w:rsidRDefault="00022574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D8AE87F" w14:textId="77777777" w:rsidR="00F076B8" w:rsidRPr="00313EB7" w:rsidRDefault="00F076B8" w:rsidP="00683D44">
            <w:pPr>
              <w:pStyle w:val="Akapitzlist"/>
              <w:numPr>
                <w:ilvl w:val="0"/>
                <w:numId w:val="43"/>
              </w:numPr>
              <w:spacing w:before="120"/>
              <w:ind w:left="31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3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1491D428" w14:textId="77777777" w:rsidR="00F076B8" w:rsidRDefault="00F076B8" w:rsidP="00313EB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04ABCFEA" w14:textId="77777777" w:rsidR="00313EB7" w:rsidRPr="00C22696" w:rsidRDefault="00F600D7" w:rsidP="00313EB7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3984B1F6">
                <v:rect id="_x0000_s1050" style="position:absolute;left:0;text-align:left;margin-left:17.8pt;margin-top:3.15pt;width:18.9pt;height:18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313EB7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313EB7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4E53E61A" w14:textId="77777777" w:rsidR="00313EB7" w:rsidRPr="00C22696" w:rsidRDefault="00313EB7" w:rsidP="00313EB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3AF3FBA" w14:textId="77777777" w:rsidR="00313EB7" w:rsidRPr="00C22696" w:rsidRDefault="00F600D7" w:rsidP="00313EB7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lastRenderedPageBreak/>
              <w:pict w14:anchorId="32AC0362">
                <v:rect id="_x0000_s1051" style="position:absolute;left:0;text-align:left;margin-left:17.8pt;margin-top:3.15pt;width:18.9pt;height:18.2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313EB7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313EB7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752C7299" w14:textId="77777777" w:rsidR="00313EB7" w:rsidRPr="00C22696" w:rsidRDefault="00313EB7" w:rsidP="00313EB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53541FB" w14:textId="77777777" w:rsidR="00313EB7" w:rsidRPr="00C22696" w:rsidRDefault="00F600D7" w:rsidP="00313EB7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0C0A985A">
                <v:rect id="_x0000_s1052" style="position:absolute;left:0;text-align:left;margin-left:17.8pt;margin-top:3.15pt;width:18.9pt;height:18.2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313EB7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313EB7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27311154" w14:textId="77777777" w:rsidR="00313EB7" w:rsidRPr="00C22696" w:rsidRDefault="00313EB7" w:rsidP="00313EB7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0728082" w14:textId="77777777" w:rsidR="00313EB7" w:rsidRPr="00C22696" w:rsidRDefault="00F600D7" w:rsidP="0068164F">
            <w:pPr>
              <w:pStyle w:val="Akapitzlist"/>
              <w:numPr>
                <w:ilvl w:val="0"/>
                <w:numId w:val="40"/>
              </w:numPr>
              <w:spacing w:before="120"/>
              <w:ind w:left="1183" w:hanging="210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D836EB1">
                <v:rect id="_x0000_s1053" style="position:absolute;left:0;text-align:left;margin-left:17.8pt;margin-top:3.15pt;width:18.9pt;height:18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313EB7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313EB7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63B8CF85" w14:textId="77777777" w:rsidR="00313EB7" w:rsidRPr="00C22696" w:rsidRDefault="00313EB7" w:rsidP="00313EB7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43FE086B" w14:textId="77777777" w:rsidR="00313EB7" w:rsidRDefault="00F600D7" w:rsidP="00313EB7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063A4669">
                <v:rect id="_x0000_s1054" style="position:absolute;left:0;text-align:left;margin-left:17.8pt;margin-top:3.15pt;width:18.9pt;height:18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313EB7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313EB7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0EA975F0" w14:textId="77777777" w:rsidR="0068164F" w:rsidRPr="007D2343" w:rsidRDefault="0068164F" w:rsidP="00313EB7">
            <w:pPr>
              <w:spacing w:before="120"/>
              <w:ind w:left="97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08C3303F" w14:textId="77777777" w:rsidR="0068164F" w:rsidRDefault="0068164F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68164F" w:rsidRPr="003E090C" w14:paraId="47EA8B4E" w14:textId="77777777" w:rsidTr="0068164F">
              <w:tc>
                <w:tcPr>
                  <w:tcW w:w="9384" w:type="dxa"/>
                  <w:shd w:val="clear" w:color="auto" w:fill="D9D9D9" w:themeFill="background1" w:themeFillShade="D9"/>
                </w:tcPr>
                <w:p w14:paraId="431E9C4E" w14:textId="38CCAF38" w:rsidR="0068164F" w:rsidRPr="00485A7D" w:rsidRDefault="0068164F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7D2343"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085F37C1" w14:textId="4B98EC8E" w:rsidR="0068164F" w:rsidRPr="003E090C" w:rsidRDefault="0068164F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7D2343" w:rsidRPr="007D2343">
                    <w:rPr>
                      <w:rFonts w:ascii="Cambria" w:hAnsi="Cambria" w:cs="Arial"/>
                      <w:b/>
                      <w:iCs/>
                    </w:rPr>
                    <w:t>Dostawa i montaż kotłów na biomasę na terenie Gminy Borzytuchom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BEEFEEA" w14:textId="77777777" w:rsidR="0068164F" w:rsidRPr="00C8744F" w:rsidRDefault="0068164F" w:rsidP="0068164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AB606BC" w14:textId="77777777" w:rsidR="0068164F" w:rsidRPr="003E090C" w:rsidRDefault="0068164F" w:rsidP="0068164F">
            <w:pPr>
              <w:pStyle w:val="Akapitzlist"/>
              <w:numPr>
                <w:ilvl w:val="0"/>
                <w:numId w:val="41"/>
              </w:numPr>
              <w:ind w:left="33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642D4F2F" w14:textId="77777777" w:rsidR="0068164F" w:rsidRPr="00872F8F" w:rsidRDefault="0068164F" w:rsidP="0068164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4FE5A88E" w14:textId="77777777" w:rsidR="0068164F" w:rsidRPr="007D2343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14:paraId="38802681" w14:textId="77777777" w:rsidR="0068164F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2751F151" w14:textId="77777777" w:rsidR="0068164F" w:rsidRPr="00783581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DA36AB9" w14:textId="77777777" w:rsidR="0068164F" w:rsidRPr="005507FD" w:rsidRDefault="0068164F" w:rsidP="0068164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5141FAD2" w14:textId="5F81C2BB" w:rsidR="0068164F" w:rsidRDefault="0068164F" w:rsidP="0068164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ej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:</w:t>
            </w:r>
          </w:p>
          <w:p w14:paraId="6B402C4B" w14:textId="15235263" w:rsidR="0068164F" w:rsidRDefault="0068164F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 xml:space="preserve">1 </w:t>
            </w:r>
            <w:r w:rsidR="007D2343">
              <w:rPr>
                <w:rFonts w:ascii="Cambria" w:hAnsi="Cambria"/>
                <w:b/>
                <w:sz w:val="20"/>
              </w:rPr>
              <w:t xml:space="preserve">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</w:p>
          <w:p w14:paraId="04A885AF" w14:textId="77777777" w:rsidR="00022574" w:rsidRPr="007D2343" w:rsidRDefault="00022574" w:rsidP="0068164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Ind w:w="5" w:type="dxa"/>
              <w:tblLook w:val="04A0" w:firstRow="1" w:lastRow="0" w:firstColumn="1" w:lastColumn="0" w:noHBand="0" w:noVBand="1"/>
            </w:tblPr>
            <w:tblGrid>
              <w:gridCol w:w="411"/>
              <w:gridCol w:w="1451"/>
              <w:gridCol w:w="1351"/>
              <w:gridCol w:w="1123"/>
              <w:gridCol w:w="567"/>
              <w:gridCol w:w="1505"/>
              <w:gridCol w:w="843"/>
              <w:gridCol w:w="2165"/>
            </w:tblGrid>
            <w:tr w:rsidR="00022574" w:rsidRPr="001134AA" w14:paraId="2FD88302" w14:textId="77777777" w:rsidTr="00022574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41D5918D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14:paraId="393DB03B" w14:textId="760FC8A6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14:paraId="743C6784" w14:textId="58213110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4C5C2A04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6C4A70F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4149A87D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vAlign w:val="center"/>
                </w:tcPr>
                <w:p w14:paraId="41D1AC89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23D4D78B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vAlign w:val="center"/>
                </w:tcPr>
                <w:p w14:paraId="375DA5D2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EAF3738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14:paraId="42E60F39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0EE2DA2C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022574" w:rsidRPr="001134AA" w14:paraId="356CC279" w14:textId="77777777" w:rsidTr="00022574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269FF9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D3C86F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BD0DE9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CB7757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AE1A53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34B434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F1DE65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EDA8AD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022574" w:rsidRPr="007E4823" w14:paraId="3CC0AB04" w14:textId="77777777" w:rsidTr="007D2343">
              <w:trPr>
                <w:trHeight w:val="863"/>
              </w:trPr>
              <w:tc>
                <w:tcPr>
                  <w:tcW w:w="411" w:type="dxa"/>
                  <w:vAlign w:val="center"/>
                </w:tcPr>
                <w:p w14:paraId="286D7CB1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0B5558E3" w14:textId="119A62BC" w:rsidR="00022574" w:rsidRPr="00FC265C" w:rsidRDefault="00022574" w:rsidP="007D234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</w:t>
                  </w:r>
                  <w:r w:rsidR="007D234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biomasę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 nominalnej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="007D234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</w:t>
                  </w:r>
                  <w:r w:rsidR="007D234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643FB3FC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AE8BB3C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CAD3740" w14:textId="52FAEF63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6C2D59F4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2E0DF54" w14:textId="64E2A12B" w:rsidR="00022574" w:rsidRPr="00747978" w:rsidRDefault="007D234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05" w:type="dxa"/>
                  <w:vAlign w:val="center"/>
                </w:tcPr>
                <w:p w14:paraId="27E44C65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7C537EFA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2A3B372E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34620966" w14:textId="77777777" w:rsidTr="007D2343">
              <w:trPr>
                <w:trHeight w:val="948"/>
              </w:trPr>
              <w:tc>
                <w:tcPr>
                  <w:tcW w:w="411" w:type="dxa"/>
                  <w:vAlign w:val="center"/>
                </w:tcPr>
                <w:p w14:paraId="4A6B6D74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1652D80E" w14:textId="3FADF5D5" w:rsidR="00022574" w:rsidRPr="00B82058" w:rsidRDefault="007D2343" w:rsidP="007D234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</w:t>
                  </w:r>
                  <w:r w:rsidR="00022574"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biomasę </w:t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 nominalnej</w:t>
                  </w:r>
                  <w:r w:rsidR="00022574"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 w:rsidR="0002257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6</w:t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vAlign w:val="center"/>
                </w:tcPr>
                <w:p w14:paraId="75E0A4D5" w14:textId="01440FD8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46208786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8FBFB2A" w14:textId="75F032F0" w:rsidR="00022574" w:rsidRPr="00747978" w:rsidRDefault="007D234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05" w:type="dxa"/>
                  <w:vAlign w:val="center"/>
                </w:tcPr>
                <w:p w14:paraId="25DF7225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082AC0E6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6B36E7A8" w14:textId="77777777" w:rsidR="00022574" w:rsidRPr="00D9030C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2F37894B" w14:textId="77777777" w:rsidTr="007D2343">
              <w:trPr>
                <w:trHeight w:val="906"/>
              </w:trPr>
              <w:tc>
                <w:tcPr>
                  <w:tcW w:w="411" w:type="dxa"/>
                  <w:vAlign w:val="center"/>
                </w:tcPr>
                <w:p w14:paraId="7F6A54C8" w14:textId="009ADDF6" w:rsidR="00022574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2D437392" w14:textId="63C2A893" w:rsidR="00022574" w:rsidRDefault="007D2343" w:rsidP="007D234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</w:t>
                  </w:r>
                  <w:r w:rsidR="00022574"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biomasę </w:t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 nominalnej</w:t>
                  </w:r>
                  <w:r w:rsidR="00022574"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 w:rsidR="0002257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4</w:t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vAlign w:val="center"/>
                </w:tcPr>
                <w:p w14:paraId="0FB565B5" w14:textId="77777777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3D0B970A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0AE1CA6" w14:textId="7D58A7C3" w:rsidR="00022574" w:rsidRDefault="007D234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05" w:type="dxa"/>
                  <w:vAlign w:val="center"/>
                </w:tcPr>
                <w:p w14:paraId="328DC0C1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03288BA7" w14:textId="4CF82C0A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458234FC" w14:textId="77777777" w:rsidR="00022574" w:rsidRPr="00D9030C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D2343" w:rsidRPr="007E4823" w14:paraId="73112FF5" w14:textId="77777777" w:rsidTr="007D2343">
              <w:trPr>
                <w:trHeight w:val="906"/>
              </w:trPr>
              <w:tc>
                <w:tcPr>
                  <w:tcW w:w="411" w:type="dxa"/>
                  <w:vAlign w:val="center"/>
                </w:tcPr>
                <w:p w14:paraId="1B9D9F9B" w14:textId="7569C422" w:rsidR="007D2343" w:rsidRDefault="007D234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51" w:type="dxa"/>
                  <w:vAlign w:val="center"/>
                </w:tcPr>
                <w:p w14:paraId="0900BEBA" w14:textId="7F08B93B" w:rsidR="007D2343" w:rsidRDefault="007D2343" w:rsidP="007D234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biomasę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 nominalnej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28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vAlign w:val="center"/>
                </w:tcPr>
                <w:p w14:paraId="7CA188A2" w14:textId="77777777" w:rsidR="007D2343" w:rsidRPr="007E4823" w:rsidRDefault="007D2343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5C03AF5A" w14:textId="77777777" w:rsidR="007D2343" w:rsidRPr="007E4823" w:rsidRDefault="007D234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46AFD52" w14:textId="4D28EFA8" w:rsidR="007D2343" w:rsidRDefault="007D234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05" w:type="dxa"/>
                  <w:vAlign w:val="center"/>
                </w:tcPr>
                <w:p w14:paraId="6784DC4C" w14:textId="77777777" w:rsidR="007D2343" w:rsidRPr="00747978" w:rsidRDefault="007D234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6F044193" w14:textId="1EF4AB07" w:rsidR="007D2343" w:rsidRPr="00747978" w:rsidRDefault="007D234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115488CF" w14:textId="77777777" w:rsidR="007D2343" w:rsidRPr="00D9030C" w:rsidRDefault="007D234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595C74C4" w14:textId="77777777" w:rsidTr="007D2343">
              <w:trPr>
                <w:trHeight w:val="543"/>
              </w:trPr>
              <w:tc>
                <w:tcPr>
                  <w:tcW w:w="7251" w:type="dxa"/>
                  <w:gridSpan w:val="7"/>
                  <w:vAlign w:val="center"/>
                </w:tcPr>
                <w:p w14:paraId="2DEF36AE" w14:textId="77777777" w:rsidR="00022574" w:rsidRPr="00CF5C21" w:rsidRDefault="00022574" w:rsidP="007D2343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65" w:type="dxa"/>
                  <w:vAlign w:val="center"/>
                </w:tcPr>
                <w:p w14:paraId="4D118880" w14:textId="77777777" w:rsidR="00022574" w:rsidRPr="007E4823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34AE87CB" w14:textId="77777777" w:rsidR="00022574" w:rsidRDefault="00022574" w:rsidP="007D2343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69C42CD" w14:textId="77777777" w:rsidR="00022574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53BB73F6" w14:textId="77777777" w:rsidR="00022574" w:rsidRPr="007E4823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B51EF48" w14:textId="77777777" w:rsidR="007D2343" w:rsidRDefault="007D2343" w:rsidP="007D2343">
            <w:pPr>
              <w:pStyle w:val="Akapitzlist"/>
              <w:spacing w:before="120"/>
              <w:ind w:left="315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</w:p>
          <w:p w14:paraId="0155586E" w14:textId="77777777" w:rsidR="007D2343" w:rsidRDefault="007D2343" w:rsidP="007D2343">
            <w:pPr>
              <w:pStyle w:val="Akapitzlist"/>
              <w:spacing w:before="120"/>
              <w:ind w:left="315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</w:p>
          <w:p w14:paraId="422E1B13" w14:textId="77777777" w:rsidR="007D2343" w:rsidRPr="007D2343" w:rsidRDefault="007D2343" w:rsidP="007D2343">
            <w:pPr>
              <w:pStyle w:val="Akapitzlist"/>
              <w:spacing w:before="120"/>
              <w:ind w:left="315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</w:p>
          <w:p w14:paraId="672C1B9F" w14:textId="77777777" w:rsidR="0068164F" w:rsidRPr="00313EB7" w:rsidRDefault="0068164F" w:rsidP="0068164F">
            <w:pPr>
              <w:pStyle w:val="Akapitzlist"/>
              <w:numPr>
                <w:ilvl w:val="0"/>
                <w:numId w:val="41"/>
              </w:numPr>
              <w:spacing w:before="120"/>
              <w:ind w:left="31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4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222C8F1C" w14:textId="77777777" w:rsidR="0068164F" w:rsidRDefault="0068164F" w:rsidP="0068164F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227AF1AD" w14:textId="77777777" w:rsidR="0068164F" w:rsidRPr="00C22696" w:rsidRDefault="00F600D7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1C3BF21B">
                <v:rect id="_x0000_s1057" style="position:absolute;left:0;text-align:left;margin-left:17.8pt;margin-top:3.15pt;width:18.9pt;height:18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61963EC8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BF35CB1" w14:textId="77777777" w:rsidR="0068164F" w:rsidRPr="00C22696" w:rsidRDefault="00F600D7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42C3B1AD">
                <v:rect id="_x0000_s1058" style="position:absolute;left:0;text-align:left;margin-left:17.8pt;margin-top:3.15pt;width:18.9pt;height:18.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2237CA92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162F577" w14:textId="77777777" w:rsidR="0068164F" w:rsidRPr="00C22696" w:rsidRDefault="00F600D7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688418B4">
                <v:rect id="_x0000_s1059" style="position:absolute;left:0;text-align:left;margin-left:17.8pt;margin-top:3.15pt;width:18.9pt;height:18.2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5C6FB96F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529C40C" w14:textId="1E6D5FD6" w:rsidR="0068164F" w:rsidRPr="0068164F" w:rsidRDefault="00F600D7" w:rsidP="0068164F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2EB4AFF2">
                <v:rect id="_x0000_s1060" style="position:absolute;left:0;text-align:left;margin-left:17.8pt;margin-top:3.15pt;width:18.9pt;height:18.2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68164F" w:rsidRPr="0068164F">
              <w:rPr>
                <w:rFonts w:ascii="Cambria" w:hAnsi="Cambria" w:cs="Segoe UI"/>
                <w:sz w:val="22"/>
                <w:szCs w:val="22"/>
              </w:rPr>
              <w:t>6 dni roboczych od momentu zgłoszenia</w:t>
            </w:r>
          </w:p>
          <w:p w14:paraId="6E52C956" w14:textId="77777777" w:rsidR="0068164F" w:rsidRPr="00C22696" w:rsidRDefault="0068164F" w:rsidP="0068164F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7902E54B" w14:textId="77777777" w:rsidR="0068164F" w:rsidRDefault="00F600D7" w:rsidP="0068164F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64CEA8BC">
                <v:rect id="_x0000_s1061" style="position:absolute;left:0;text-align:left;margin-left:17.8pt;margin-top:3.15pt;width:18.9pt;height:18.2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68164F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68164F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184A8941" w14:textId="77777777" w:rsidR="0068164F" w:rsidRDefault="0068164F" w:rsidP="00313EB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301FC48E" w14:textId="77777777" w:rsidR="0068164F" w:rsidRDefault="0068164F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68164F" w:rsidRPr="003E090C" w14:paraId="5156D186" w14:textId="77777777" w:rsidTr="0068164F">
              <w:tc>
                <w:tcPr>
                  <w:tcW w:w="9384" w:type="dxa"/>
                  <w:shd w:val="clear" w:color="auto" w:fill="D9D9D9" w:themeFill="background1" w:themeFillShade="D9"/>
                </w:tcPr>
                <w:p w14:paraId="4DC4459D" w14:textId="685CFF50" w:rsidR="0068164F" w:rsidRPr="00485A7D" w:rsidRDefault="0068164F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7D2343">
                    <w:rPr>
                      <w:rFonts w:ascii="Cambria" w:hAnsi="Cambria" w:cs="Arial"/>
                      <w:b/>
                      <w:iCs/>
                      <w:color w:val="0070C0"/>
                    </w:rPr>
                    <w:t>4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7DAF838E" w14:textId="024DEA66" w:rsidR="0068164F" w:rsidRPr="003E090C" w:rsidRDefault="0068164F" w:rsidP="007D234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485A7D">
                    <w:rPr>
                      <w:rFonts w:ascii="Cambria" w:hAnsi="Cambria" w:cs="Arial"/>
                      <w:b/>
                      <w:iCs/>
                    </w:rPr>
                    <w:t xml:space="preserve">Dostawa i montaż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pomp ciepła</w:t>
                  </w:r>
                  <w:r w:rsidRPr="00485A7D">
                    <w:rPr>
                      <w:rFonts w:ascii="Cambria" w:hAnsi="Cambria" w:cs="Arial"/>
                      <w:b/>
                      <w:iCs/>
                    </w:rPr>
                    <w:t xml:space="preserve"> na terenie Gminy </w:t>
                  </w:r>
                  <w:r w:rsidR="007D2343">
                    <w:rPr>
                      <w:rFonts w:ascii="Cambria" w:hAnsi="Cambria" w:cs="Arial"/>
                      <w:b/>
                      <w:iCs/>
                    </w:rPr>
                    <w:t>Borzytuchom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AB0F419" w14:textId="77777777" w:rsidR="0068164F" w:rsidRPr="00C8744F" w:rsidRDefault="0068164F" w:rsidP="0068164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1912492" w14:textId="77777777" w:rsidR="0068164F" w:rsidRPr="003E090C" w:rsidRDefault="0068164F" w:rsidP="0068164F">
            <w:pPr>
              <w:pStyle w:val="Akapitzlist"/>
              <w:numPr>
                <w:ilvl w:val="0"/>
                <w:numId w:val="42"/>
              </w:numPr>
              <w:tabs>
                <w:tab w:val="left" w:pos="332"/>
              </w:tabs>
              <w:ind w:left="190" w:hanging="190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7834C56F" w14:textId="77777777" w:rsidR="0068164F" w:rsidRPr="00872F8F" w:rsidRDefault="0068164F" w:rsidP="0068164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9C5C919" w14:textId="77777777" w:rsidR="0068164F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03C078C3" w14:textId="77777777" w:rsidR="0068164F" w:rsidRPr="00783581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9E5788E" w14:textId="77777777" w:rsidR="0068164F" w:rsidRPr="005507FD" w:rsidRDefault="0068164F" w:rsidP="0068164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434E9D67" w14:textId="77777777" w:rsidR="0068164F" w:rsidRDefault="0068164F" w:rsidP="0068164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ej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:</w:t>
            </w:r>
          </w:p>
          <w:p w14:paraId="39F94CA3" w14:textId="4682B0DA" w:rsidR="0068164F" w:rsidRDefault="0068164F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>1 (</w:t>
            </w:r>
            <w:r w:rsidR="00EE5AD6">
              <w:rPr>
                <w:rFonts w:ascii="Cambria" w:hAnsi="Cambria"/>
                <w:b/>
                <w:sz w:val="20"/>
              </w:rPr>
              <w:t>Pompy ciepła montowane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</w:p>
          <w:p w14:paraId="4B3D4930" w14:textId="77777777" w:rsidR="00022574" w:rsidRDefault="00022574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ela-Siatka"/>
              <w:tblW w:w="9416" w:type="dxa"/>
              <w:tblInd w:w="5" w:type="dxa"/>
              <w:tblLook w:val="04A0" w:firstRow="1" w:lastRow="0" w:firstColumn="1" w:lastColumn="0" w:noHBand="0" w:noVBand="1"/>
            </w:tblPr>
            <w:tblGrid>
              <w:gridCol w:w="410"/>
              <w:gridCol w:w="1772"/>
              <w:gridCol w:w="1127"/>
              <w:gridCol w:w="1046"/>
              <w:gridCol w:w="567"/>
              <w:gridCol w:w="1499"/>
              <w:gridCol w:w="842"/>
              <w:gridCol w:w="2153"/>
            </w:tblGrid>
            <w:tr w:rsidR="00CB5531" w:rsidRPr="001134AA" w14:paraId="0F980AE0" w14:textId="77777777" w:rsidTr="00CB5531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13D9081C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72" w:type="dxa"/>
                  <w:tcBorders>
                    <w:bottom w:val="single" w:sz="4" w:space="0" w:color="auto"/>
                  </w:tcBorders>
                  <w:vAlign w:val="center"/>
                </w:tcPr>
                <w:p w14:paraId="0818E122" w14:textId="69F06C54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mpy</w:t>
                  </w:r>
                </w:p>
              </w:tc>
              <w:tc>
                <w:tcPr>
                  <w:tcW w:w="1127" w:type="dxa"/>
                  <w:tcBorders>
                    <w:bottom w:val="single" w:sz="4" w:space="0" w:color="auto"/>
                  </w:tcBorders>
                  <w:vAlign w:val="center"/>
                </w:tcPr>
                <w:p w14:paraId="3D81895A" w14:textId="099F434D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pompy ciepł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2D7F1DC9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0A66491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0A6CB92A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vAlign w:val="center"/>
                </w:tcPr>
                <w:p w14:paraId="0808335D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3DA7311E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5214222D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9700B6F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vAlign w:val="center"/>
                </w:tcPr>
                <w:p w14:paraId="0A73A188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110889B8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CB5531" w:rsidRPr="001134AA" w14:paraId="76F3C0DC" w14:textId="77777777" w:rsidTr="00CB5531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E5DB3C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7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187EEA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C9A2FD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7E7E6E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C5167B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FC4254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895B99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8BB035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CB5531" w:rsidRPr="007E4823" w14:paraId="10D858F7" w14:textId="77777777" w:rsidTr="00CB5531">
              <w:trPr>
                <w:trHeight w:val="962"/>
              </w:trPr>
              <w:tc>
                <w:tcPr>
                  <w:tcW w:w="410" w:type="dxa"/>
                  <w:vAlign w:val="center"/>
                </w:tcPr>
                <w:p w14:paraId="003AAF70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72" w:type="dxa"/>
                  <w:vAlign w:val="center"/>
                </w:tcPr>
                <w:p w14:paraId="6669045F" w14:textId="4D8884F1" w:rsidR="00C15E7A" w:rsidRPr="00C15E7A" w:rsidRDefault="00C15E7A" w:rsidP="00CB553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Powietrzna</w:t>
                  </w:r>
                  <w:r w:rsidR="007D2343"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pomp</w:t>
                  </w:r>
                  <w:r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a ciepła służąca  </w:t>
                  </w:r>
                  <w:r w:rsidR="007D2343"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do przygotowania c.w.u. </w:t>
                  </w:r>
                  <w:r w:rsid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="007D2343"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 c.o. </w:t>
                  </w:r>
                  <w:r w:rsidRPr="00CB5531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o mocy minimalnej 12 kW</w:t>
                  </w:r>
                </w:p>
              </w:tc>
              <w:tc>
                <w:tcPr>
                  <w:tcW w:w="1127" w:type="dxa"/>
                  <w:tcBorders>
                    <w:tl2br w:val="nil"/>
                    <w:tr2bl w:val="nil"/>
                  </w:tcBorders>
                  <w:vAlign w:val="center"/>
                </w:tcPr>
                <w:p w14:paraId="65D9A28D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3DF4FB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8EC2165" w14:textId="77777777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65C9DBDB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C045B4B" w14:textId="137830EB" w:rsidR="00022574" w:rsidRPr="00747978" w:rsidRDefault="00CB5531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99" w:type="dxa"/>
                  <w:vAlign w:val="center"/>
                </w:tcPr>
                <w:p w14:paraId="1E2F13F4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0F1D4AF7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shd w:val="clear" w:color="auto" w:fill="auto"/>
                  <w:vAlign w:val="center"/>
                </w:tcPr>
                <w:p w14:paraId="71D1989B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B5531" w:rsidRPr="007E4823" w14:paraId="1A05B708" w14:textId="77777777" w:rsidTr="00CB5531">
              <w:trPr>
                <w:trHeight w:val="1158"/>
              </w:trPr>
              <w:tc>
                <w:tcPr>
                  <w:tcW w:w="410" w:type="dxa"/>
                  <w:vAlign w:val="center"/>
                </w:tcPr>
                <w:p w14:paraId="56D9A983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72" w:type="dxa"/>
                  <w:vAlign w:val="center"/>
                </w:tcPr>
                <w:p w14:paraId="7748DFC0" w14:textId="674160D7" w:rsidR="00022574" w:rsidRPr="00B82058" w:rsidRDefault="00CB5531" w:rsidP="00CB553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Powietrzna pompa ciepła służąca  do przygotowania c.w.u.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i c.o.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o mocy minimalnej 17,6</w:t>
                  </w:r>
                  <w:r w:rsidRPr="00CB5531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127" w:type="dxa"/>
                  <w:vAlign w:val="center"/>
                </w:tcPr>
                <w:p w14:paraId="41BCCECC" w14:textId="77777777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0356404E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EED9BCC" w14:textId="2669679D" w:rsidR="00022574" w:rsidRPr="00747978" w:rsidRDefault="00CB5531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99" w:type="dxa"/>
                  <w:vAlign w:val="center"/>
                </w:tcPr>
                <w:p w14:paraId="1C7EA213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411C78E3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shd w:val="clear" w:color="auto" w:fill="auto"/>
                  <w:vAlign w:val="center"/>
                </w:tcPr>
                <w:p w14:paraId="7C5668F7" w14:textId="77777777" w:rsidR="00022574" w:rsidRPr="00D9030C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B5531" w:rsidRPr="007E4823" w14:paraId="42A6C5FB" w14:textId="77777777" w:rsidTr="00CB5531">
              <w:trPr>
                <w:trHeight w:val="1074"/>
              </w:trPr>
              <w:tc>
                <w:tcPr>
                  <w:tcW w:w="410" w:type="dxa"/>
                  <w:vAlign w:val="center"/>
                </w:tcPr>
                <w:p w14:paraId="0EF01D10" w14:textId="168A0161" w:rsidR="00CB5531" w:rsidRDefault="00CB5531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772" w:type="dxa"/>
                  <w:vAlign w:val="center"/>
                </w:tcPr>
                <w:p w14:paraId="2C979FBE" w14:textId="53B94B64" w:rsidR="00CB5531" w:rsidRDefault="00CB5531" w:rsidP="0002257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Powietrzna pompa ciepła służąca  do przygotowania c.w.u.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i c.o.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o mocy minimalnej 25,6</w:t>
                  </w:r>
                  <w:r w:rsidRPr="00CB5531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127" w:type="dxa"/>
                  <w:vAlign w:val="center"/>
                </w:tcPr>
                <w:p w14:paraId="4FD806F3" w14:textId="77777777" w:rsidR="00CB5531" w:rsidRPr="007E4823" w:rsidRDefault="00CB5531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2D8F8AB2" w14:textId="77777777" w:rsidR="00CB5531" w:rsidRPr="007E4823" w:rsidRDefault="00CB5531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6C89026" w14:textId="34B8CC06" w:rsidR="00CB5531" w:rsidRDefault="00CB5531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99" w:type="dxa"/>
                  <w:vAlign w:val="center"/>
                </w:tcPr>
                <w:p w14:paraId="074EF892" w14:textId="77777777" w:rsidR="00CB5531" w:rsidRPr="00747978" w:rsidRDefault="00CB5531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7BA2A8C4" w14:textId="4D48D761" w:rsidR="00CB5531" w:rsidRPr="00747978" w:rsidRDefault="00CB5531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shd w:val="clear" w:color="auto" w:fill="auto"/>
                  <w:vAlign w:val="center"/>
                </w:tcPr>
                <w:p w14:paraId="2A315C18" w14:textId="77777777" w:rsidR="00CB5531" w:rsidRPr="00D9030C" w:rsidRDefault="00CB5531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5DA224A2" w14:textId="77777777" w:rsidTr="00CB5531">
              <w:trPr>
                <w:trHeight w:val="543"/>
              </w:trPr>
              <w:tc>
                <w:tcPr>
                  <w:tcW w:w="7263" w:type="dxa"/>
                  <w:gridSpan w:val="7"/>
                </w:tcPr>
                <w:p w14:paraId="3F89CC3A" w14:textId="77777777" w:rsidR="00022574" w:rsidRPr="00CF5C21" w:rsidRDefault="00022574" w:rsidP="008E2509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3" w:type="dxa"/>
                  <w:vAlign w:val="center"/>
                </w:tcPr>
                <w:p w14:paraId="246C9A40" w14:textId="77777777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6EB8B74A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F5C93E2" w14:textId="77777777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344546A" w14:textId="77777777" w:rsidR="0068164F" w:rsidRPr="00313EB7" w:rsidRDefault="0068164F" w:rsidP="0068164F">
            <w:pPr>
              <w:pStyle w:val="Akapitzlist"/>
              <w:numPr>
                <w:ilvl w:val="0"/>
                <w:numId w:val="42"/>
              </w:numPr>
              <w:spacing w:before="120"/>
              <w:ind w:left="31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lastRenderedPageBreak/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5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1F67518C" w14:textId="77777777" w:rsidR="0068164F" w:rsidRDefault="0068164F" w:rsidP="0068164F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59B01A6F" w14:textId="77777777" w:rsidR="0068164F" w:rsidRPr="00C22696" w:rsidRDefault="00F600D7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21F978A3">
                <v:rect id="_x0000_s1062" style="position:absolute;left:0;text-align:left;margin-left:17.8pt;margin-top:3.15pt;width:18.9pt;height:18.2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53F30577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D258AB6" w14:textId="77777777" w:rsidR="0068164F" w:rsidRPr="00C22696" w:rsidRDefault="00F600D7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7A95BDDB">
                <v:rect id="_x0000_s1063" style="position:absolute;left:0;text-align:left;margin-left:17.8pt;margin-top:3.15pt;width:18.9pt;height:18.2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144731DA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A50217C" w14:textId="77777777" w:rsidR="0068164F" w:rsidRPr="00C22696" w:rsidRDefault="00F600D7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5DA1870C">
                <v:rect id="_x0000_s1064" style="position:absolute;left:0;text-align:left;margin-left:17.8pt;margin-top:3.15pt;width:18.9pt;height:18.2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F2148BF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AF091CA" w14:textId="77777777" w:rsidR="0068164F" w:rsidRPr="0068164F" w:rsidRDefault="00F600D7" w:rsidP="0068164F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18C6C761">
                <v:rect id="_x0000_s1065" style="position:absolute;left:0;text-align:left;margin-left:17.8pt;margin-top:3.15pt;width:18.9pt;height:18.2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68164F" w:rsidRPr="0068164F">
              <w:rPr>
                <w:rFonts w:ascii="Cambria" w:hAnsi="Cambria" w:cs="Segoe UI"/>
                <w:sz w:val="22"/>
                <w:szCs w:val="22"/>
              </w:rPr>
              <w:t>6 dni roboczych od momentu zgłoszenia</w:t>
            </w:r>
          </w:p>
          <w:p w14:paraId="7A15DA61" w14:textId="77777777" w:rsidR="0068164F" w:rsidRPr="00C22696" w:rsidRDefault="0068164F" w:rsidP="0068164F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3367BFF0" w14:textId="77777777" w:rsidR="0068164F" w:rsidRDefault="00F600D7" w:rsidP="0068164F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1CDB9CEC">
                <v:rect id="_x0000_s1066" style="position:absolute;left:0;text-align:left;margin-left:17.8pt;margin-top:3.15pt;width:18.9pt;height:18.2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68164F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68164F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2E3B280A" w14:textId="77777777" w:rsidR="0068164F" w:rsidRDefault="0068164F" w:rsidP="0068164F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1B9B9F4C" w14:textId="77777777" w:rsidR="0068164F" w:rsidRPr="00747978" w:rsidRDefault="0068164F" w:rsidP="00313EB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DEE1B01" w14:textId="77777777" w:rsidR="009102CB" w:rsidRPr="00D03F43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786FC0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7777777" w:rsidR="009102CB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67FB539E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2FC3BF79" w14:textId="77777777" w:rsidR="004F0231" w:rsidRPr="004F0231" w:rsidRDefault="009102CB" w:rsidP="004F023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77777777" w:rsidR="00747978" w:rsidRPr="004F0231" w:rsidRDefault="00747978" w:rsidP="004F023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>
              <w:t xml:space="preserve"> 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(</w:t>
            </w:r>
            <w:r w:rsidRPr="004F0231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https://miniportal.uzp.gov.pl/WarunkiUslugi.aspx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).</w:t>
            </w:r>
          </w:p>
          <w:p w14:paraId="11E186A0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022574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313EB7"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9102CB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77777777" w:rsidR="007D7104" w:rsidRDefault="007D7104" w:rsidP="007D7104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6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7D7104" w:rsidRPr="00A40049" w:rsidRDefault="007D7104" w:rsidP="007D7104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7D7104" w:rsidRDefault="007D7104" w:rsidP="007D710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600D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600D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219BA84" w14:textId="77777777" w:rsidR="007D7104" w:rsidRPr="00097E29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7777777" w:rsidR="007D7104" w:rsidRDefault="007D7104" w:rsidP="007D710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600D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600D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14:paraId="43212197" w14:textId="77777777" w:rsidR="007D7104" w:rsidRPr="00E85711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7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B892BFC" w14:textId="77777777" w:rsidR="00D03F43" w:rsidRPr="009B6466" w:rsidRDefault="00D03F43" w:rsidP="00B932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77777777" w:rsidR="00C0386C" w:rsidRPr="000A2C42" w:rsidRDefault="00C0386C" w:rsidP="00C0386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8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8EDCBC0" w14:textId="77777777" w:rsidR="00BE0F00" w:rsidRPr="00BE0F00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4FBDC208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68B2755" w14:textId="77777777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77777777" w:rsidR="00BE0F00" w:rsidRPr="00776FB2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31C73AB5" w14:textId="77777777" w:rsidTr="00874521">
        <w:trPr>
          <w:trHeight w:val="3445"/>
          <w:jc w:val="center"/>
        </w:trPr>
        <w:tc>
          <w:tcPr>
            <w:tcW w:w="9671" w:type="dxa"/>
          </w:tcPr>
          <w:p w14:paraId="1E3F31E4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7969A7B4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9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14:paraId="0E6CE931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553A737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542C883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E133A21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9FD72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11DA4E35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33AAA1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9AD03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A320AB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CD13B3C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6FFFCE2B" w14:textId="77777777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F6FFD2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C120CF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A0DAF6B" w14:textId="77777777" w:rsidR="00BE0F0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0149969" w14:textId="77777777" w:rsidR="00C854E5" w:rsidRPr="00FC4A79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E46C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E473E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B9A9A0D" w14:textId="77777777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952DC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08FF5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A0F80BA" w14:textId="77777777" w:rsidR="00C854E5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383EE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1709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D940D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5DE7A44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14EC6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EBE9CE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19680F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3056A2D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132199F" w14:textId="77777777" w:rsidR="00C854E5" w:rsidRPr="00C854E5" w:rsidRDefault="00C854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23FD0F" w14:textId="77777777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10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56AFF0FB" w14:textId="77777777" w:rsidR="00C365C9" w:rsidRPr="003E090C" w:rsidRDefault="00F600D7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7926BBEF">
                <v:rect id="Prostokąt 2" o:spid="_x0000_s1028" style="position:absolute;margin-left:55.95pt;margin-top:10.8pt;width:12.4pt;height:13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</w:pict>
            </w:r>
          </w:p>
          <w:p w14:paraId="36BCA06E" w14:textId="77777777" w:rsidR="00C365C9" w:rsidRPr="003E090C" w:rsidRDefault="00F600D7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5E04BA55">
                <v:rect id="Prostokąt 1" o:spid="_x0000_s1027" style="position:absolute;left:0;text-align:left;margin-left:55.85pt;margin-top:18.1pt;width:12.4pt;height:12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</w:pic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D636E3B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A88B834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1A0F9CF4" w14:textId="77777777" w:rsidR="004F0231" w:rsidRDefault="004F0231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04EBFE" w14:textId="77777777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0E3C7A72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1322109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443371" w:rsidRPr="004F0231" w:rsidRDefault="00C0386C" w:rsidP="00D03F4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4F0231" w:rsidRPr="003E090C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4F0231" w:rsidRPr="003E090C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4F0231" w:rsidRPr="004F0231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4F0231" w:rsidRPr="00443371" w:rsidRDefault="004F0231" w:rsidP="004F023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1D1FBCA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1D61769C" w14:textId="77777777" w:rsidTr="0024629D">
        <w:trPr>
          <w:trHeight w:val="59"/>
        </w:trPr>
        <w:tc>
          <w:tcPr>
            <w:tcW w:w="4419" w:type="dxa"/>
          </w:tcPr>
          <w:p w14:paraId="6FB52B4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44B2EA6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34962A9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5AA464" w14:textId="0F68592F" w:rsidR="009102CB" w:rsidRPr="003E090C" w:rsidRDefault="009102CB" w:rsidP="004F023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podpis Wykonawcy</w:t>
            </w:r>
            <w:r w:rsidR="00C854E5">
              <w:rPr>
                <w:rFonts w:ascii="Cambria" w:hAnsi="Cambria"/>
                <w:i/>
                <w:iCs/>
                <w:sz w:val="18"/>
                <w:szCs w:val="18"/>
              </w:rPr>
              <w:br/>
            </w: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 lub Pełnomocnika)</w:t>
            </w:r>
          </w:p>
        </w:tc>
      </w:tr>
    </w:tbl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DCE2A5" w16cid:durableId="221E6636"/>
  <w16cid:commentId w16cid:paraId="11F089DA" w16cid:durableId="221E665D"/>
  <w16cid:commentId w16cid:paraId="7E5415AA" w16cid:durableId="221E6676"/>
  <w16cid:commentId w16cid:paraId="34EB562F" w16cid:durableId="221E6670"/>
  <w16cid:commentId w16cid:paraId="35006E6A" w16cid:durableId="221E668F"/>
  <w16cid:commentId w16cid:paraId="3C5C6E69" w16cid:durableId="221E66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CF5BB" w14:textId="77777777" w:rsidR="00F600D7" w:rsidRDefault="00F600D7" w:rsidP="001F1344">
      <w:r>
        <w:separator/>
      </w:r>
    </w:p>
  </w:endnote>
  <w:endnote w:type="continuationSeparator" w:id="0">
    <w:p w14:paraId="2BDBAF41" w14:textId="77777777" w:rsidR="00F600D7" w:rsidRDefault="00F600D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77777777" w:rsidR="005422C5" w:rsidRPr="00BA303A" w:rsidRDefault="005422C5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1749D">
      <w:rPr>
        <w:rFonts w:ascii="Cambria" w:hAnsi="Cambria"/>
        <w:b/>
        <w:noProof/>
        <w:bdr w:val="single" w:sz="4" w:space="0" w:color="auto"/>
      </w:rPr>
      <w:t>10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1749D">
      <w:rPr>
        <w:rFonts w:ascii="Cambria" w:hAnsi="Cambria"/>
        <w:b/>
        <w:noProof/>
        <w:bdr w:val="single" w:sz="4" w:space="0" w:color="auto"/>
      </w:rPr>
      <w:t>10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9A34B" w14:textId="77777777" w:rsidR="00F600D7" w:rsidRDefault="00F600D7" w:rsidP="001F1344">
      <w:r>
        <w:separator/>
      </w:r>
    </w:p>
  </w:footnote>
  <w:footnote w:type="continuationSeparator" w:id="0">
    <w:p w14:paraId="6FC48572" w14:textId="77777777" w:rsidR="00F600D7" w:rsidRDefault="00F600D7" w:rsidP="001F1344">
      <w:r>
        <w:continuationSeparator/>
      </w:r>
    </w:p>
  </w:footnote>
  <w:footnote w:id="1">
    <w:p w14:paraId="2116790F" w14:textId="77777777" w:rsidR="005422C5" w:rsidRDefault="005422C5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9412DF0" w14:textId="77777777" w:rsidR="005422C5" w:rsidRDefault="005422C5" w:rsidP="00A66FDF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648C1BF0" w14:textId="77777777" w:rsidR="005422C5" w:rsidRDefault="005422C5" w:rsidP="00A66FDF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3">
    <w:p w14:paraId="1D3ACD8F" w14:textId="77777777" w:rsidR="005422C5" w:rsidRDefault="005422C5" w:rsidP="00F076B8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73ECB805" w14:textId="77777777" w:rsidR="005422C5" w:rsidRDefault="005422C5" w:rsidP="00F076B8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4">
    <w:p w14:paraId="7F237497" w14:textId="77777777" w:rsidR="005422C5" w:rsidRDefault="005422C5" w:rsidP="0068164F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0E3CB8EC" w14:textId="77777777" w:rsidR="005422C5" w:rsidRDefault="005422C5" w:rsidP="0068164F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14:paraId="5FF062DD" w14:textId="77777777" w:rsidR="005422C5" w:rsidRDefault="005422C5" w:rsidP="0068164F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240D974C" w14:textId="77777777" w:rsidR="005422C5" w:rsidRDefault="005422C5" w:rsidP="0068164F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6">
    <w:p w14:paraId="69126FFA" w14:textId="77777777" w:rsidR="005422C5" w:rsidRPr="00246529" w:rsidRDefault="005422C5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7">
    <w:p w14:paraId="035EB44C" w14:textId="77777777" w:rsidR="005422C5" w:rsidRPr="0087063A" w:rsidRDefault="005422C5" w:rsidP="007D7104">
      <w:pPr>
        <w:widowControl w:val="0"/>
        <w:autoSpaceDE w:val="0"/>
        <w:autoSpaceDN w:val="0"/>
        <w:adjustRightInd w:val="0"/>
        <w:ind w:left="-284" w:hanging="141"/>
        <w:jc w:val="both"/>
        <w:outlineLvl w:val="3"/>
        <w:rPr>
          <w:rFonts w:ascii="Cambria" w:hAnsi="Cambria"/>
          <w:sz w:val="16"/>
          <w:szCs w:val="16"/>
        </w:rPr>
      </w:pPr>
      <w:r w:rsidRPr="00147771">
        <w:rPr>
          <w:rStyle w:val="Odwoanieprzypisudolnego"/>
          <w:rFonts w:ascii="Cambria" w:hAnsi="Cambria"/>
          <w:color w:val="000000"/>
          <w:sz w:val="15"/>
          <w:szCs w:val="15"/>
        </w:rPr>
        <w:footnoteRef/>
      </w:r>
      <w:r w:rsidRPr="00147771">
        <w:rPr>
          <w:rFonts w:ascii="Cambria" w:hAnsi="Cambria"/>
          <w:color w:val="000000"/>
          <w:sz w:val="15"/>
          <w:szCs w:val="15"/>
        </w:rPr>
        <w:t xml:space="preserve"> </w:t>
      </w:r>
      <w:r w:rsidRPr="00147771">
        <w:rPr>
          <w:rFonts w:ascii="Cambria" w:hAnsi="Cambria"/>
          <w:color w:val="000000"/>
          <w:sz w:val="15"/>
          <w:szCs w:val="15"/>
        </w:rPr>
        <w:tab/>
        <w:t>N</w:t>
      </w:r>
      <w:r w:rsidRPr="00147771">
        <w:rPr>
          <w:rFonts w:ascii="Cambria" w:hAnsi="Cambria" w:cs="Arial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147771">
        <w:rPr>
          <w:rFonts w:ascii="Cambria" w:hAnsi="Cambria" w:cs="Arial"/>
          <w:bCs/>
          <w:color w:val="000000"/>
          <w:sz w:val="15"/>
          <w:szCs w:val="15"/>
        </w:rPr>
        <w:t xml:space="preserve">Ce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 xml:space="preserve">oferty powinna być oblicza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br/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>Dla porównania i oceny ofert Zamawiający przyjmie całkowitą cenę brutto jaką poniesie na realizację przedmiotu zamówienia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>.</w:t>
      </w:r>
      <w:r w:rsidRPr="00147771"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</w:p>
  </w:footnote>
  <w:footnote w:id="8">
    <w:p w14:paraId="0794A859" w14:textId="77777777" w:rsidR="005422C5" w:rsidRPr="003F7A6B" w:rsidRDefault="005422C5" w:rsidP="007D710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6D0B07B1" w14:textId="77777777" w:rsidR="005422C5" w:rsidRDefault="005422C5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10">
    <w:p w14:paraId="5B32F554" w14:textId="77777777" w:rsidR="005422C5" w:rsidRDefault="005422C5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63B27" w14:textId="77777777" w:rsidR="005422C5" w:rsidRDefault="005422C5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26F801FD" w14:textId="77777777" w:rsidR="005422C5" w:rsidRDefault="005422C5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137110F2" w14:textId="77777777" w:rsidR="005422C5" w:rsidRDefault="005422C5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73A3C9B6" w14:textId="77777777" w:rsidR="005422C5" w:rsidRDefault="005422C5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6D7E34FD" w14:textId="77777777" w:rsidR="005422C5" w:rsidRDefault="005422C5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1DC3C114" w14:textId="77777777" w:rsidR="005422C5" w:rsidRDefault="005422C5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79D2D6C8" w14:textId="77777777" w:rsidR="005422C5" w:rsidRDefault="005422C5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2886B18A" w14:textId="77777777" w:rsidR="005422C5" w:rsidRPr="00FA7BA0" w:rsidRDefault="005422C5" w:rsidP="00A66FDF">
    <w:pPr>
      <w:jc w:val="center"/>
      <w:rPr>
        <w:rFonts w:ascii="Cambria" w:hAnsi="Cambria"/>
        <w:bCs/>
        <w:color w:val="000000"/>
        <w:sz w:val="10"/>
        <w:szCs w:val="10"/>
      </w:rPr>
    </w:pPr>
  </w:p>
  <w:p w14:paraId="5255D0C6" w14:textId="77777777" w:rsidR="005422C5" w:rsidRDefault="005422C5" w:rsidP="00A66FDF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C6611B" wp14:editId="61884051">
          <wp:simplePos x="0" y="0"/>
          <wp:positionH relativeFrom="page">
            <wp:posOffset>624840</wp:posOffset>
          </wp:positionH>
          <wp:positionV relativeFrom="page">
            <wp:posOffset>345440</wp:posOffset>
          </wp:positionV>
          <wp:extent cx="1165225" cy="60642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31858D7" wp14:editId="1814FBC9">
          <wp:simplePos x="0" y="0"/>
          <wp:positionH relativeFrom="column">
            <wp:posOffset>2696845</wp:posOffset>
          </wp:positionH>
          <wp:positionV relativeFrom="page">
            <wp:posOffset>525780</wp:posOffset>
          </wp:positionV>
          <wp:extent cx="1753870" cy="320040"/>
          <wp:effectExtent l="0" t="0" r="0" b="0"/>
          <wp:wrapSquare wrapText="bothSides"/>
          <wp:docPr id="4" name="Obraz 4" descr="../../../../Downloads/Urz•d%20Marszaąkowski_logo/Urz•d%20Marszaąkowski_Pl/UMWP-poziom-kolor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../../../../Downloads/Urz•d%20Marszaąkowski_logo/Urz•d%20Marszaąkowski_Pl/UMWP-poziom-kolor-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80C1307" wp14:editId="0242D88D">
          <wp:simplePos x="0" y="0"/>
          <wp:positionH relativeFrom="page">
            <wp:posOffset>5490210</wp:posOffset>
          </wp:positionH>
          <wp:positionV relativeFrom="page">
            <wp:posOffset>430530</wp:posOffset>
          </wp:positionV>
          <wp:extent cx="1532890" cy="50863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97A4701" wp14:editId="4302CA88">
          <wp:simplePos x="0" y="0"/>
          <wp:positionH relativeFrom="column">
            <wp:posOffset>1018540</wp:posOffset>
          </wp:positionH>
          <wp:positionV relativeFrom="page">
            <wp:posOffset>414020</wp:posOffset>
          </wp:positionV>
          <wp:extent cx="1396365" cy="464185"/>
          <wp:effectExtent l="0" t="0" r="0" b="0"/>
          <wp:wrapSquare wrapText="bothSides"/>
          <wp:docPr id="1" name="Obraz 1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EA1AEB">
      <w:rPr>
        <w:rFonts w:ascii="Cambria" w:hAnsi="Cambria"/>
        <w:b/>
        <w:bCs/>
        <w:i/>
        <w:color w:val="000000"/>
        <w:sz w:val="18"/>
        <w:szCs w:val="18"/>
      </w:rPr>
      <w:t xml:space="preserve">Inwestycja odnawialnych źródeł energii na terenie Gmin Borzytuchom, Czarna Dąbrówka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EA1AEB">
      <w:rPr>
        <w:rFonts w:ascii="Cambria" w:hAnsi="Cambria"/>
        <w:b/>
        <w:bCs/>
        <w:i/>
        <w:color w:val="000000"/>
        <w:sz w:val="18"/>
        <w:szCs w:val="18"/>
      </w:rPr>
      <w:t>i Tuchomie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mors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41372D5F" w14:textId="77777777" w:rsidR="005422C5" w:rsidRPr="00F55FC2" w:rsidRDefault="005422C5" w:rsidP="00A66FDF">
    <w:pPr>
      <w:pStyle w:val="Nagwek"/>
      <w:rPr>
        <w:sz w:val="10"/>
        <w:szCs w:val="10"/>
      </w:rPr>
    </w:pPr>
  </w:p>
  <w:p w14:paraId="7CD46F7F" w14:textId="77777777" w:rsidR="005422C5" w:rsidRPr="00A66FDF" w:rsidRDefault="005422C5" w:rsidP="00A66FDF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60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7D064B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3D6512"/>
    <w:multiLevelType w:val="hybridMultilevel"/>
    <w:tmpl w:val="56F44564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9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7"/>
  </w:num>
  <w:num w:numId="3">
    <w:abstractNumId w:val="35"/>
  </w:num>
  <w:num w:numId="4">
    <w:abstractNumId w:val="22"/>
  </w:num>
  <w:num w:numId="5">
    <w:abstractNumId w:val="34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17"/>
  </w:num>
  <w:num w:numId="11">
    <w:abstractNumId w:val="5"/>
  </w:num>
  <w:num w:numId="12">
    <w:abstractNumId w:val="23"/>
  </w:num>
  <w:num w:numId="13">
    <w:abstractNumId w:val="14"/>
  </w:num>
  <w:num w:numId="14">
    <w:abstractNumId w:val="40"/>
  </w:num>
  <w:num w:numId="15">
    <w:abstractNumId w:val="36"/>
  </w:num>
  <w:num w:numId="16">
    <w:abstractNumId w:val="42"/>
  </w:num>
  <w:num w:numId="17">
    <w:abstractNumId w:val="31"/>
  </w:num>
  <w:num w:numId="18">
    <w:abstractNumId w:val="11"/>
  </w:num>
  <w:num w:numId="19">
    <w:abstractNumId w:val="41"/>
  </w:num>
  <w:num w:numId="20">
    <w:abstractNumId w:val="6"/>
  </w:num>
  <w:num w:numId="21">
    <w:abstractNumId w:val="28"/>
  </w:num>
  <w:num w:numId="22">
    <w:abstractNumId w:val="19"/>
  </w:num>
  <w:num w:numId="23">
    <w:abstractNumId w:val="32"/>
  </w:num>
  <w:num w:numId="24">
    <w:abstractNumId w:val="10"/>
  </w:num>
  <w:num w:numId="25">
    <w:abstractNumId w:val="3"/>
  </w:num>
  <w:num w:numId="26">
    <w:abstractNumId w:val="39"/>
  </w:num>
  <w:num w:numId="27">
    <w:abstractNumId w:val="33"/>
  </w:num>
  <w:num w:numId="28">
    <w:abstractNumId w:val="25"/>
  </w:num>
  <w:num w:numId="29">
    <w:abstractNumId w:val="21"/>
  </w:num>
  <w:num w:numId="30">
    <w:abstractNumId w:val="38"/>
  </w:num>
  <w:num w:numId="31">
    <w:abstractNumId w:val="27"/>
  </w:num>
  <w:num w:numId="32">
    <w:abstractNumId w:val="29"/>
  </w:num>
  <w:num w:numId="33">
    <w:abstractNumId w:val="8"/>
  </w:num>
  <w:num w:numId="34">
    <w:abstractNumId w:val="12"/>
  </w:num>
  <w:num w:numId="35">
    <w:abstractNumId w:val="16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3"/>
  </w:num>
  <w:num w:numId="39">
    <w:abstractNumId w:val="0"/>
  </w:num>
  <w:num w:numId="40">
    <w:abstractNumId w:val="1"/>
  </w:num>
  <w:num w:numId="41">
    <w:abstractNumId w:val="26"/>
  </w:num>
  <w:num w:numId="42">
    <w:abstractNumId w:val="2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22574"/>
    <w:rsid w:val="00023AC9"/>
    <w:rsid w:val="0003503E"/>
    <w:rsid w:val="000418C3"/>
    <w:rsid w:val="00041C0C"/>
    <w:rsid w:val="00042B1C"/>
    <w:rsid w:val="00047DFD"/>
    <w:rsid w:val="00055B7D"/>
    <w:rsid w:val="0005665C"/>
    <w:rsid w:val="00060D3D"/>
    <w:rsid w:val="00060EF5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232C"/>
    <w:rsid w:val="000C288B"/>
    <w:rsid w:val="000C4AF4"/>
    <w:rsid w:val="000C74FD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45A2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1749D"/>
    <w:rsid w:val="00223162"/>
    <w:rsid w:val="0022484A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C5208"/>
    <w:rsid w:val="002D1678"/>
    <w:rsid w:val="002D4248"/>
    <w:rsid w:val="002D5626"/>
    <w:rsid w:val="003008F1"/>
    <w:rsid w:val="00300998"/>
    <w:rsid w:val="0030708C"/>
    <w:rsid w:val="00313EB7"/>
    <w:rsid w:val="0031651F"/>
    <w:rsid w:val="003179F9"/>
    <w:rsid w:val="00324CA0"/>
    <w:rsid w:val="003271AF"/>
    <w:rsid w:val="00331E93"/>
    <w:rsid w:val="00337154"/>
    <w:rsid w:val="003430BD"/>
    <w:rsid w:val="00343FCF"/>
    <w:rsid w:val="00347FBB"/>
    <w:rsid w:val="00354906"/>
    <w:rsid w:val="00360ECD"/>
    <w:rsid w:val="00365D7C"/>
    <w:rsid w:val="003A72D3"/>
    <w:rsid w:val="003A7A7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1FA"/>
    <w:rsid w:val="00400768"/>
    <w:rsid w:val="00405044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422C5"/>
    <w:rsid w:val="00550613"/>
    <w:rsid w:val="005622B1"/>
    <w:rsid w:val="00570917"/>
    <w:rsid w:val="00572298"/>
    <w:rsid w:val="00582026"/>
    <w:rsid w:val="00590867"/>
    <w:rsid w:val="00597A53"/>
    <w:rsid w:val="005A04FC"/>
    <w:rsid w:val="005A52B7"/>
    <w:rsid w:val="005A7095"/>
    <w:rsid w:val="005A7C33"/>
    <w:rsid w:val="005B28C2"/>
    <w:rsid w:val="005B7BD7"/>
    <w:rsid w:val="005C1D9C"/>
    <w:rsid w:val="005C3BA4"/>
    <w:rsid w:val="005C42CD"/>
    <w:rsid w:val="005C4B84"/>
    <w:rsid w:val="005D2326"/>
    <w:rsid w:val="005F29FB"/>
    <w:rsid w:val="005F336C"/>
    <w:rsid w:val="005F5F73"/>
    <w:rsid w:val="005F6A60"/>
    <w:rsid w:val="005F6BBC"/>
    <w:rsid w:val="0060538C"/>
    <w:rsid w:val="0061138E"/>
    <w:rsid w:val="00617F00"/>
    <w:rsid w:val="0062026B"/>
    <w:rsid w:val="006314FC"/>
    <w:rsid w:val="00632CDD"/>
    <w:rsid w:val="00640578"/>
    <w:rsid w:val="00641B32"/>
    <w:rsid w:val="00666CCE"/>
    <w:rsid w:val="0067549A"/>
    <w:rsid w:val="006779BB"/>
    <w:rsid w:val="0068164F"/>
    <w:rsid w:val="00683D44"/>
    <w:rsid w:val="00684676"/>
    <w:rsid w:val="00692EF2"/>
    <w:rsid w:val="006966C9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B6E"/>
    <w:rsid w:val="00751B83"/>
    <w:rsid w:val="007620FB"/>
    <w:rsid w:val="0076471D"/>
    <w:rsid w:val="0076650A"/>
    <w:rsid w:val="0076661D"/>
    <w:rsid w:val="00776FB2"/>
    <w:rsid w:val="007807EF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13C0"/>
    <w:rsid w:val="00821F0F"/>
    <w:rsid w:val="00822C71"/>
    <w:rsid w:val="00822F11"/>
    <w:rsid w:val="00834998"/>
    <w:rsid w:val="00846020"/>
    <w:rsid w:val="008471DA"/>
    <w:rsid w:val="00847FF9"/>
    <w:rsid w:val="00856D81"/>
    <w:rsid w:val="008634EA"/>
    <w:rsid w:val="0087063A"/>
    <w:rsid w:val="008715DB"/>
    <w:rsid w:val="00872F8F"/>
    <w:rsid w:val="00874521"/>
    <w:rsid w:val="00885443"/>
    <w:rsid w:val="00890851"/>
    <w:rsid w:val="008969E4"/>
    <w:rsid w:val="008B21B7"/>
    <w:rsid w:val="008B5443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31FE5"/>
    <w:rsid w:val="00933855"/>
    <w:rsid w:val="00935239"/>
    <w:rsid w:val="00937B52"/>
    <w:rsid w:val="00946C69"/>
    <w:rsid w:val="009479B8"/>
    <w:rsid w:val="00953F19"/>
    <w:rsid w:val="0095670D"/>
    <w:rsid w:val="00962C66"/>
    <w:rsid w:val="00974F85"/>
    <w:rsid w:val="00990C69"/>
    <w:rsid w:val="009A19D2"/>
    <w:rsid w:val="009A504F"/>
    <w:rsid w:val="009B6466"/>
    <w:rsid w:val="009B7A2D"/>
    <w:rsid w:val="009C00F5"/>
    <w:rsid w:val="009C6662"/>
    <w:rsid w:val="009D012D"/>
    <w:rsid w:val="009D3364"/>
    <w:rsid w:val="009D377D"/>
    <w:rsid w:val="009D7F76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C1689"/>
    <w:rsid w:val="00AC5F93"/>
    <w:rsid w:val="00AF09DA"/>
    <w:rsid w:val="00AF102E"/>
    <w:rsid w:val="00AF2DD9"/>
    <w:rsid w:val="00B02A0D"/>
    <w:rsid w:val="00B079FC"/>
    <w:rsid w:val="00B22CFA"/>
    <w:rsid w:val="00B25B09"/>
    <w:rsid w:val="00B27C10"/>
    <w:rsid w:val="00B30AF5"/>
    <w:rsid w:val="00B31341"/>
    <w:rsid w:val="00B36811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239A"/>
    <w:rsid w:val="00BF7194"/>
    <w:rsid w:val="00C01ED7"/>
    <w:rsid w:val="00C0386C"/>
    <w:rsid w:val="00C049E9"/>
    <w:rsid w:val="00C06189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F3749"/>
    <w:rsid w:val="00CF5C21"/>
    <w:rsid w:val="00CF7554"/>
    <w:rsid w:val="00D01DC5"/>
    <w:rsid w:val="00D021B3"/>
    <w:rsid w:val="00D02AC9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32A2"/>
    <w:rsid w:val="00E13DE9"/>
    <w:rsid w:val="00E2070F"/>
    <w:rsid w:val="00E20F77"/>
    <w:rsid w:val="00E26F71"/>
    <w:rsid w:val="00E32F30"/>
    <w:rsid w:val="00E34527"/>
    <w:rsid w:val="00E34F60"/>
    <w:rsid w:val="00E36201"/>
    <w:rsid w:val="00E36223"/>
    <w:rsid w:val="00E42A56"/>
    <w:rsid w:val="00E4374D"/>
    <w:rsid w:val="00E51596"/>
    <w:rsid w:val="00E56C33"/>
    <w:rsid w:val="00E654F1"/>
    <w:rsid w:val="00E66789"/>
    <w:rsid w:val="00E72C06"/>
    <w:rsid w:val="00E9003C"/>
    <w:rsid w:val="00E95FEE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0D7"/>
    <w:rsid w:val="00F66BBC"/>
    <w:rsid w:val="00F72C2E"/>
    <w:rsid w:val="00F75371"/>
    <w:rsid w:val="00F91E37"/>
    <w:rsid w:val="00FA1A19"/>
    <w:rsid w:val="00FB01E3"/>
    <w:rsid w:val="00FC265C"/>
    <w:rsid w:val="00FC34BF"/>
    <w:rsid w:val="00FC4401"/>
    <w:rsid w:val="00FC4A79"/>
    <w:rsid w:val="00FC6F1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A9AC9A-FEEE-405A-BA00-6A2EBF76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</Pages>
  <Words>2131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afał</cp:lastModifiedBy>
  <cp:revision>111</cp:revision>
  <cp:lastPrinted>2019-02-01T07:30:00Z</cp:lastPrinted>
  <dcterms:created xsi:type="dcterms:W3CDTF">2019-02-01T07:31:00Z</dcterms:created>
  <dcterms:modified xsi:type="dcterms:W3CDTF">2020-05-18T10:45:00Z</dcterms:modified>
</cp:coreProperties>
</file>